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19C8" w14:textId="77777777" w:rsidR="00D33B0B" w:rsidRPr="00D10FEE" w:rsidRDefault="0086644B" w:rsidP="00614902">
      <w:pPr>
        <w:pStyle w:val="a4"/>
        <w:spacing w:line="440" w:lineRule="exact"/>
        <w:jc w:val="center"/>
        <w:rPr>
          <w:rFonts w:ascii="標楷體" w:eastAsia="標楷體" w:hAnsi="標楷體"/>
          <w:b/>
          <w:szCs w:val="32"/>
        </w:rPr>
      </w:pPr>
      <w:r w:rsidRPr="00D10FEE">
        <w:rPr>
          <w:rFonts w:ascii="標楷體" w:eastAsia="標楷體" w:hAnsi="標楷體"/>
          <w:b/>
          <w:bCs/>
          <w:szCs w:val="32"/>
        </w:rPr>
        <w:t>1</w:t>
      </w:r>
      <w:r w:rsidR="003C103D" w:rsidRPr="00D10FEE">
        <w:rPr>
          <w:rFonts w:ascii="標楷體" w:eastAsia="標楷體" w:hAnsi="標楷體" w:hint="eastAsia"/>
          <w:b/>
          <w:bCs/>
          <w:szCs w:val="32"/>
        </w:rPr>
        <w:t>15</w:t>
      </w:r>
      <w:r w:rsidR="003B511A" w:rsidRPr="00D10FEE">
        <w:rPr>
          <w:rFonts w:ascii="標楷體" w:eastAsia="標楷體" w:hAnsi="標楷體" w:hint="eastAsia"/>
          <w:b/>
          <w:szCs w:val="32"/>
        </w:rPr>
        <w:t>學年度</w:t>
      </w:r>
      <w:proofErr w:type="gramStart"/>
      <w:r w:rsidR="003B511A" w:rsidRPr="00D10FEE">
        <w:rPr>
          <w:rFonts w:ascii="標楷體" w:eastAsia="標楷體" w:hAnsi="標楷體" w:hint="eastAsia"/>
          <w:b/>
          <w:szCs w:val="32"/>
        </w:rPr>
        <w:t>臺</w:t>
      </w:r>
      <w:proofErr w:type="gramEnd"/>
      <w:r w:rsidR="003B511A" w:rsidRPr="00D10FEE">
        <w:rPr>
          <w:rFonts w:ascii="標楷體" w:eastAsia="標楷體" w:hAnsi="標楷體" w:hint="eastAsia"/>
          <w:b/>
          <w:szCs w:val="32"/>
        </w:rPr>
        <w:t>東縣立蘭嶼高級中學校長遴選簡章</w:t>
      </w:r>
    </w:p>
    <w:p w14:paraId="106801E0" w14:textId="77777777" w:rsidR="008B4685" w:rsidRPr="00614902" w:rsidRDefault="00614902" w:rsidP="00614902">
      <w:pPr>
        <w:pStyle w:val="a4"/>
        <w:spacing w:line="440" w:lineRule="exact"/>
        <w:jc w:val="right"/>
        <w:rPr>
          <w:rFonts w:ascii="標楷體" w:eastAsia="標楷體" w:hAnsi="標楷體"/>
          <w:sz w:val="24"/>
          <w:szCs w:val="28"/>
        </w:rPr>
      </w:pPr>
      <w:r w:rsidRPr="00614902">
        <w:rPr>
          <w:rFonts w:ascii="標楷體" w:eastAsia="標楷體" w:hAnsi="標楷體"/>
          <w:sz w:val="24"/>
          <w:szCs w:val="28"/>
        </w:rPr>
        <w:t>11</w:t>
      </w:r>
      <w:r>
        <w:rPr>
          <w:rFonts w:ascii="標楷體" w:eastAsia="標楷體" w:hAnsi="標楷體" w:hint="eastAsia"/>
          <w:sz w:val="24"/>
          <w:szCs w:val="28"/>
        </w:rPr>
        <w:t>5</w:t>
      </w:r>
      <w:r w:rsidRPr="00614902">
        <w:rPr>
          <w:rFonts w:ascii="標楷體" w:eastAsia="標楷體" w:hAnsi="標楷體" w:hint="eastAsia"/>
          <w:sz w:val="24"/>
          <w:szCs w:val="28"/>
        </w:rPr>
        <w:t>年</w:t>
      </w:r>
      <w:r>
        <w:rPr>
          <w:rFonts w:ascii="標楷體" w:eastAsia="標楷體" w:hAnsi="標楷體" w:hint="eastAsia"/>
          <w:sz w:val="24"/>
          <w:szCs w:val="28"/>
        </w:rPr>
        <w:t>4</w:t>
      </w:r>
      <w:r w:rsidRPr="00614902">
        <w:rPr>
          <w:rFonts w:ascii="標楷體" w:eastAsia="標楷體" w:hAnsi="標楷體" w:hint="eastAsia"/>
          <w:sz w:val="24"/>
          <w:szCs w:val="28"/>
        </w:rPr>
        <w:t>月</w:t>
      </w:r>
      <w:r>
        <w:rPr>
          <w:rFonts w:ascii="標楷體" w:eastAsia="標楷體" w:hAnsi="標楷體" w:hint="eastAsia"/>
          <w:sz w:val="24"/>
          <w:szCs w:val="28"/>
        </w:rPr>
        <w:t>1</w:t>
      </w:r>
      <w:r w:rsidR="00493115">
        <w:rPr>
          <w:rFonts w:ascii="標楷體" w:eastAsia="標楷體" w:hAnsi="標楷體" w:hint="eastAsia"/>
          <w:sz w:val="24"/>
          <w:szCs w:val="28"/>
        </w:rPr>
        <w:t>6</w:t>
      </w:r>
      <w:r w:rsidRPr="00614902">
        <w:rPr>
          <w:rFonts w:ascii="標楷體" w:eastAsia="標楷體" w:hAnsi="標楷體" w:hint="eastAsia"/>
          <w:sz w:val="24"/>
          <w:szCs w:val="28"/>
        </w:rPr>
        <w:t>日遴選委員會第一次會議通過</w:t>
      </w:r>
    </w:p>
    <w:p w14:paraId="011C974A" w14:textId="77777777" w:rsidR="003C103D" w:rsidRPr="00D10FEE" w:rsidRDefault="00DA5475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依據</w:t>
      </w:r>
      <w:r w:rsidR="004313CA" w:rsidRPr="00D10FEE">
        <w:rPr>
          <w:rFonts w:ascii="標楷體" w:eastAsia="標楷體" w:hAnsi="標楷體" w:hint="eastAsia"/>
          <w:sz w:val="28"/>
          <w:szCs w:val="28"/>
        </w:rPr>
        <w:t>：</w:t>
      </w:r>
    </w:p>
    <w:p w14:paraId="40E4AC1A" w14:textId="77777777" w:rsidR="003C103D" w:rsidRPr="00D10FEE" w:rsidRDefault="0021769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3C103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1FAB4075" w14:textId="77777777" w:rsidR="003C103D" w:rsidRPr="00D10FEE" w:rsidRDefault="007175EE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sz w:val="28"/>
          <w:szCs w:val="28"/>
        </w:rPr>
      </w:pPr>
      <w:proofErr w:type="gramStart"/>
      <w:r w:rsidRPr="00D10F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東縣立高級中等學校校長遴選作業要點</w:t>
      </w:r>
      <w:r w:rsidR="003C103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07D493BC" w14:textId="77777777" w:rsidR="003C103D" w:rsidRPr="00D10FEE" w:rsidRDefault="003C103D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教育人員任用條例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013454DD" w14:textId="77777777" w:rsidR="00B959D2" w:rsidRPr="00D10FEE" w:rsidRDefault="00D225B4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辦理單位：由</w:t>
      </w:r>
      <w:proofErr w:type="gramStart"/>
      <w:r w:rsidRPr="00D10F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東縣政府（以下簡稱本府）組成遴選委員會</w:t>
      </w:r>
      <w:proofErr w:type="gramStart"/>
      <w:r w:rsidRPr="00D10FE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以下簡稱</w:t>
      </w:r>
      <w:proofErr w:type="gramStart"/>
      <w:r w:rsidRPr="00D10FE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委</w:t>
      </w:r>
    </w:p>
    <w:p w14:paraId="4FA8534A" w14:textId="77777777" w:rsidR="008B4685" w:rsidRPr="00D10FEE" w:rsidRDefault="00B959D2" w:rsidP="00614902">
      <w:p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="00D225B4" w:rsidRPr="00D10FE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225B4" w:rsidRPr="00D10FEE">
        <w:rPr>
          <w:rFonts w:ascii="標楷體" w:eastAsia="標楷體" w:hAnsi="標楷體" w:hint="eastAsia"/>
          <w:sz w:val="28"/>
          <w:szCs w:val="28"/>
        </w:rPr>
        <w:t>，辦理相關遴選作業。</w:t>
      </w:r>
    </w:p>
    <w:p w14:paraId="07900FC9" w14:textId="77777777" w:rsidR="00EB72CD" w:rsidRPr="00D10FEE" w:rsidRDefault="00EB72CD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報名資格：</w:t>
      </w:r>
    </w:p>
    <w:p w14:paraId="3CBA3F0D" w14:textId="77777777" w:rsidR="003C3F76" w:rsidRPr="00D10FEE" w:rsidRDefault="00D225B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凡符合教育人員任用條例第6條</w:t>
      </w:r>
      <w:r w:rsidR="00BA7C37" w:rsidRPr="00D10FEE">
        <w:rPr>
          <w:rFonts w:ascii="標楷體" w:eastAsia="標楷體" w:hAnsi="標楷體"/>
          <w:sz w:val="28"/>
          <w:szCs w:val="28"/>
        </w:rPr>
        <w:t>或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第10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-1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條所定</w:t>
      </w:r>
      <w:r w:rsidRPr="00D10FEE">
        <w:rPr>
          <w:rFonts w:ascii="標楷體" w:eastAsia="標楷體" w:hAnsi="標楷體" w:hint="eastAsia"/>
          <w:sz w:val="28"/>
          <w:szCs w:val="28"/>
        </w:rPr>
        <w:t>高級中等學校校長資格，</w:t>
      </w:r>
    </w:p>
    <w:p w14:paraId="5011B5EE" w14:textId="77777777" w:rsidR="008B4685" w:rsidRPr="00D10FEE" w:rsidRDefault="003C3F76" w:rsidP="00614902">
      <w:pPr>
        <w:tabs>
          <w:tab w:val="left" w:pos="567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且無第31條、第33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條規定情事者</w:t>
      </w:r>
      <w:r w:rsidR="00D225B4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527D4DFE" w14:textId="77777777" w:rsidR="0087081C" w:rsidRPr="00D10FEE" w:rsidRDefault="00EE066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依據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《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高級中等學校校長遴選聘任及辦學績效考評辦法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》</w:t>
      </w: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8D3314" w:rsidRPr="00D10FEE">
        <w:rPr>
          <w:rFonts w:ascii="標楷體" w:eastAsia="標楷體" w:hAnsi="標楷體" w:hint="eastAsia"/>
          <w:sz w:val="28"/>
          <w:szCs w:val="28"/>
        </w:rPr>
        <w:t>1</w:t>
      </w:r>
      <w:r w:rsidR="0086644B" w:rsidRPr="00D10FEE">
        <w:rPr>
          <w:rFonts w:ascii="標楷體" w:eastAsia="標楷體" w:hAnsi="標楷體"/>
          <w:sz w:val="28"/>
          <w:szCs w:val="28"/>
        </w:rPr>
        <w:t>2</w:t>
      </w:r>
      <w:r w:rsidRPr="00D10FEE">
        <w:rPr>
          <w:rFonts w:ascii="標楷體" w:eastAsia="標楷體" w:hAnsi="標楷體" w:hint="eastAsia"/>
          <w:sz w:val="28"/>
          <w:szCs w:val="28"/>
        </w:rPr>
        <w:t>條規定，校</w:t>
      </w:r>
    </w:p>
    <w:p w14:paraId="2C25DDA5" w14:textId="77777777" w:rsidR="008B4685" w:rsidRPr="00D10FEE" w:rsidRDefault="003C3F76" w:rsidP="00614902">
      <w:p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　</w:t>
      </w:r>
      <w:proofErr w:type="gramStart"/>
      <w:r w:rsidR="00EE0664" w:rsidRPr="00D10FEE">
        <w:rPr>
          <w:rFonts w:ascii="標楷體" w:eastAsia="標楷體" w:hAnsi="標楷體" w:hint="eastAsia"/>
          <w:sz w:val="28"/>
          <w:szCs w:val="28"/>
        </w:rPr>
        <w:t>長第</w:t>
      </w:r>
      <w:r w:rsidR="005545F2" w:rsidRPr="00D10FEE">
        <w:rPr>
          <w:rFonts w:ascii="標楷體" w:eastAsia="標楷體" w:hAnsi="標楷體" w:hint="eastAsia"/>
          <w:sz w:val="28"/>
          <w:szCs w:val="28"/>
        </w:rPr>
        <w:t>一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任</w:t>
      </w:r>
      <w:proofErr w:type="gramEnd"/>
      <w:r w:rsidR="00EE0664" w:rsidRPr="00D10FEE">
        <w:rPr>
          <w:rFonts w:ascii="標楷體" w:eastAsia="標楷體" w:hAnsi="標楷體" w:hint="eastAsia"/>
          <w:sz w:val="28"/>
          <w:szCs w:val="28"/>
        </w:rPr>
        <w:t>任期未屆滿或連任任期未達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分之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者，不得參加</w:t>
      </w:r>
      <w:r w:rsidR="00A21D6D" w:rsidRPr="00D10FEE">
        <w:rPr>
          <w:rFonts w:ascii="標楷體" w:eastAsia="標楷體" w:hAnsi="標楷體" w:hint="eastAsia"/>
          <w:sz w:val="28"/>
          <w:szCs w:val="28"/>
        </w:rPr>
        <w:t>他校校長</w:t>
      </w:r>
      <w:r w:rsidR="00EE0664" w:rsidRPr="00D10FEE">
        <w:rPr>
          <w:rFonts w:ascii="標楷體" w:eastAsia="標楷體" w:hAnsi="標楷體" w:hint="eastAsia"/>
          <w:sz w:val="28"/>
          <w:szCs w:val="28"/>
        </w:rPr>
        <w:t>遴選。</w:t>
      </w:r>
    </w:p>
    <w:p w14:paraId="43B4CAA6" w14:textId="77777777" w:rsidR="00D225B4" w:rsidRPr="00D10FEE" w:rsidRDefault="00D225B4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申請參加遴選人員之年資計算至中華民國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BA7C37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7月31日止。</w:t>
      </w:r>
    </w:p>
    <w:p w14:paraId="09CF15A1" w14:textId="77777777" w:rsidR="00FA1101" w:rsidRPr="00D10FEE" w:rsidRDefault="00067F1D" w:rsidP="00614902">
      <w:pPr>
        <w:numPr>
          <w:ilvl w:val="0"/>
          <w:numId w:val="1"/>
        </w:numPr>
        <w:tabs>
          <w:tab w:val="left" w:pos="540"/>
          <w:tab w:val="left" w:pos="567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報名繳交資料</w:t>
      </w:r>
      <w:r w:rsidR="00B41D6B" w:rsidRPr="00D10FEE">
        <w:rPr>
          <w:rFonts w:ascii="標楷體" w:eastAsia="標楷體" w:hAnsi="標楷體" w:hint="eastAsia"/>
          <w:sz w:val="28"/>
          <w:szCs w:val="28"/>
        </w:rPr>
        <w:t>：</w:t>
      </w:r>
    </w:p>
    <w:p w14:paraId="687D745D" w14:textId="77777777" w:rsidR="006C030E" w:rsidRPr="00D10FEE" w:rsidRDefault="000E565F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繳交各項</w:t>
      </w:r>
      <w:r w:rsidR="006C030E" w:rsidRPr="00D10FEE">
        <w:rPr>
          <w:rFonts w:ascii="標楷體" w:eastAsia="標楷體" w:hAnsi="標楷體" w:hint="eastAsia"/>
          <w:sz w:val="28"/>
          <w:szCs w:val="28"/>
        </w:rPr>
        <w:t>文件如下：</w:t>
      </w:r>
    </w:p>
    <w:p w14:paraId="2FE5FA70" w14:textId="77777777" w:rsidR="005A395A" w:rsidRPr="00D10FEE" w:rsidRDefault="0086644B" w:rsidP="00614902">
      <w:pPr>
        <w:numPr>
          <w:ilvl w:val="2"/>
          <w:numId w:val="1"/>
        </w:numPr>
        <w:tabs>
          <w:tab w:val="clear" w:pos="1320"/>
          <w:tab w:val="left" w:pos="48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926E27" w:rsidRPr="00D10F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26E27" w:rsidRPr="00D10FEE">
        <w:rPr>
          <w:rFonts w:ascii="標楷體" w:eastAsia="標楷體" w:hAnsi="標楷體" w:hint="eastAsia"/>
          <w:sz w:val="28"/>
          <w:szCs w:val="28"/>
        </w:rPr>
        <w:t>東縣蘭嶼高級中學新任校長遴選申請表</w:t>
      </w:r>
      <w:r w:rsidR="00AD3C4F" w:rsidRPr="00D10FEE">
        <w:rPr>
          <w:rFonts w:ascii="標楷體" w:eastAsia="標楷體" w:hAnsi="標楷體" w:hint="eastAsia"/>
          <w:sz w:val="28"/>
          <w:szCs w:val="28"/>
        </w:rPr>
        <w:t>(附</w:t>
      </w:r>
      <w:r w:rsidR="00A971C8" w:rsidRPr="00D10FEE">
        <w:rPr>
          <w:rFonts w:ascii="標楷體" w:eastAsia="標楷體" w:hAnsi="標楷體" w:hint="eastAsia"/>
          <w:sz w:val="28"/>
          <w:szCs w:val="28"/>
        </w:rPr>
        <w:t>表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1</w:t>
      </w:r>
      <w:r w:rsidR="006C030E" w:rsidRPr="00D10FEE">
        <w:rPr>
          <w:rFonts w:ascii="標楷體" w:eastAsia="標楷體" w:hAnsi="標楷體" w:hint="eastAsia"/>
          <w:sz w:val="28"/>
          <w:szCs w:val="28"/>
        </w:rPr>
        <w:t>)正本。</w:t>
      </w:r>
    </w:p>
    <w:p w14:paraId="24C56EAF" w14:textId="77777777" w:rsidR="00B904CA" w:rsidRPr="00D10FEE" w:rsidRDefault="00B904CA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校務經營理念及出缺學校發展規劃書正本</w:t>
      </w:r>
      <w:r w:rsidR="00405C5E" w:rsidRPr="00D10FEE">
        <w:rPr>
          <w:rFonts w:ascii="標楷體" w:eastAsia="標楷體" w:hAnsi="標楷體" w:hint="eastAsia"/>
          <w:sz w:val="28"/>
          <w:szCs w:val="28"/>
        </w:rPr>
        <w:t>一式</w:t>
      </w:r>
      <w:r w:rsidR="00AD5B7F" w:rsidRPr="00D10FEE">
        <w:rPr>
          <w:rFonts w:ascii="標楷體" w:eastAsia="標楷體" w:hAnsi="標楷體" w:hint="eastAsia"/>
          <w:sz w:val="28"/>
          <w:szCs w:val="28"/>
        </w:rPr>
        <w:t>10</w:t>
      </w:r>
      <w:r w:rsidR="00405C5E" w:rsidRPr="00D10FEE">
        <w:rPr>
          <w:rFonts w:ascii="標楷體" w:eastAsia="標楷體" w:hAnsi="標楷體" w:hint="eastAsia"/>
          <w:sz w:val="28"/>
          <w:szCs w:val="28"/>
        </w:rPr>
        <w:t>份</w:t>
      </w:r>
      <w:r w:rsidR="00B7012C" w:rsidRPr="00D10FEE">
        <w:rPr>
          <w:rFonts w:ascii="標楷體" w:eastAsia="標楷體" w:hAnsi="標楷體" w:hint="eastAsia"/>
          <w:sz w:val="28"/>
          <w:szCs w:val="28"/>
        </w:rPr>
        <w:t>（格式不限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，</w:t>
      </w:r>
      <w:r w:rsidR="000D1EBD" w:rsidRPr="00D10FEE">
        <w:rPr>
          <w:rFonts w:ascii="標楷體" w:eastAsia="標楷體" w:hAnsi="標楷體" w:hint="eastAsia"/>
          <w:sz w:val="28"/>
          <w:szCs w:val="28"/>
        </w:rPr>
        <w:t>以A4橫打</w:t>
      </w:r>
      <w:r w:rsidR="006A50EC" w:rsidRPr="00D10FE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6682A" w:rsidRPr="00D10FE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="00F6682A" w:rsidRPr="00D10FEE">
        <w:rPr>
          <w:rFonts w:ascii="標楷體" w:eastAsia="標楷體" w:hAnsi="標楷體" w:hint="eastAsia"/>
          <w:sz w:val="28"/>
          <w:szCs w:val="28"/>
        </w:rPr>
        <w:t>，20</w:t>
      </w:r>
      <w:r w:rsidR="000D1EBD" w:rsidRPr="00D10FEE">
        <w:rPr>
          <w:rFonts w:ascii="標楷體" w:eastAsia="標楷體" w:hAnsi="標楷體" w:hint="eastAsia"/>
          <w:sz w:val="28"/>
          <w:szCs w:val="28"/>
        </w:rPr>
        <w:t>頁為限</w:t>
      </w:r>
      <w:proofErr w:type="gramStart"/>
      <w:r w:rsidR="00B7012C" w:rsidRPr="00D10FE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4533FACD" w14:textId="77777777" w:rsidR="00125A5E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現任職務服務證明文件。</w:t>
      </w:r>
    </w:p>
    <w:p w14:paraId="76297265" w14:textId="77777777" w:rsidR="00125A5E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中等學校教師證書。</w:t>
      </w:r>
    </w:p>
    <w:p w14:paraId="2F168A6C" w14:textId="77777777" w:rsidR="003741DD" w:rsidRPr="00D10FEE" w:rsidRDefault="008664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926E27" w:rsidRPr="00D10F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26E27" w:rsidRPr="00D10FEE">
        <w:rPr>
          <w:rFonts w:ascii="標楷體" w:eastAsia="標楷體" w:hAnsi="標楷體" w:hint="eastAsia"/>
          <w:sz w:val="28"/>
          <w:szCs w:val="28"/>
        </w:rPr>
        <w:t>東縣蘭嶼高級中學新任校長遴選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報名委託書</w:t>
      </w:r>
      <w:r w:rsidR="002958C6" w:rsidRPr="00D10FEE">
        <w:rPr>
          <w:rFonts w:ascii="標楷體" w:eastAsia="標楷體" w:hAnsi="標楷體" w:hint="eastAsia"/>
          <w:sz w:val="28"/>
          <w:szCs w:val="28"/>
        </w:rPr>
        <w:t>（附件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1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）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0EC92349" w14:textId="77777777" w:rsidR="003741DD" w:rsidRPr="00D10FEE" w:rsidRDefault="008664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/>
          <w:sz w:val="28"/>
          <w:szCs w:val="28"/>
        </w:rPr>
        <w:t>1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5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="00926E27" w:rsidRPr="00D10F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26E27" w:rsidRPr="00D10FEE">
        <w:rPr>
          <w:rFonts w:ascii="標楷體" w:eastAsia="標楷體" w:hAnsi="標楷體" w:hint="eastAsia"/>
          <w:sz w:val="28"/>
          <w:szCs w:val="28"/>
        </w:rPr>
        <w:t>東縣蘭嶼高級中學新任校長遴選報名切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結書</w:t>
      </w:r>
      <w:r w:rsidR="002958C6" w:rsidRPr="00D10FEE">
        <w:rPr>
          <w:rFonts w:ascii="標楷體" w:eastAsia="標楷體" w:hAnsi="標楷體" w:hint="eastAsia"/>
          <w:sz w:val="28"/>
          <w:szCs w:val="28"/>
        </w:rPr>
        <w:t>（附件</w:t>
      </w:r>
      <w:r w:rsidR="00303730" w:rsidRPr="00D10FEE">
        <w:rPr>
          <w:rFonts w:ascii="標楷體" w:eastAsia="標楷體" w:hAnsi="標楷體" w:hint="eastAsia"/>
          <w:sz w:val="28"/>
          <w:szCs w:val="28"/>
        </w:rPr>
        <w:t>2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）</w:t>
      </w:r>
      <w:r w:rsidR="003741D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555B5706" w14:textId="77777777" w:rsidR="00C44714" w:rsidRPr="00D10FEE" w:rsidRDefault="00125A5E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選申請表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相關佐證文件影本請以A4紙張影印並依</w:t>
      </w:r>
      <w:proofErr w:type="gramStart"/>
      <w:r w:rsidR="00C44714" w:rsidRPr="00D10FEE">
        <w:rPr>
          <w:rFonts w:ascii="標楷體" w:eastAsia="標楷體" w:hAnsi="標楷體" w:hint="eastAsia"/>
          <w:sz w:val="28"/>
          <w:szCs w:val="28"/>
        </w:rPr>
        <w:t>申請表欄序裝訂</w:t>
      </w:r>
      <w:proofErr w:type="gramEnd"/>
      <w:r w:rsidR="00C44714" w:rsidRPr="00D10FEE">
        <w:rPr>
          <w:rFonts w:ascii="標楷體" w:eastAsia="標楷體" w:hAnsi="標楷體" w:hint="eastAsia"/>
          <w:sz w:val="28"/>
          <w:szCs w:val="28"/>
        </w:rPr>
        <w:t>成</w:t>
      </w:r>
      <w:proofErr w:type="gramStart"/>
      <w:r w:rsidR="00C44714" w:rsidRPr="00D10FEE">
        <w:rPr>
          <w:rFonts w:ascii="標楷體" w:eastAsia="標楷體" w:hAnsi="標楷體" w:hint="eastAsia"/>
          <w:sz w:val="28"/>
          <w:szCs w:val="28"/>
        </w:rPr>
        <w:t>冊且加註</w:t>
      </w:r>
      <w:proofErr w:type="gramEnd"/>
      <w:r w:rsidR="00C44714" w:rsidRPr="00D10FEE">
        <w:rPr>
          <w:rFonts w:ascii="標楷體" w:eastAsia="標楷體" w:hAnsi="標楷體" w:hint="eastAsia"/>
          <w:sz w:val="28"/>
          <w:szCs w:val="28"/>
        </w:rPr>
        <w:t>「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與正本相符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」，蓋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申請人私章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及學校</w:t>
      </w:r>
      <w:r w:rsidR="00C44714" w:rsidRPr="00D10FEE">
        <w:rPr>
          <w:rFonts w:ascii="標楷體" w:eastAsia="標楷體" w:hAnsi="標楷體" w:hint="eastAsia"/>
          <w:b/>
          <w:sz w:val="28"/>
          <w:szCs w:val="28"/>
        </w:rPr>
        <w:t>人事人員職名章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，正本查驗後發還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2C26612A" w14:textId="77777777" w:rsidR="006C030E" w:rsidRPr="00D10FEE" w:rsidRDefault="00B41D6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收件時間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15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日</w:t>
      </w:r>
      <w:r w:rsidR="003A2131" w:rsidRPr="00D10FEE">
        <w:rPr>
          <w:rFonts w:ascii="標楷體" w:eastAsia="標楷體" w:hAnsi="標楷體" w:hint="eastAsia"/>
          <w:sz w:val="28"/>
          <w:szCs w:val="28"/>
        </w:rPr>
        <w:t>（星期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五</w:t>
      </w:r>
      <w:r w:rsidRPr="00D10FEE">
        <w:rPr>
          <w:rFonts w:ascii="標楷體" w:eastAsia="標楷體" w:hAnsi="標楷體" w:hint="eastAsia"/>
          <w:sz w:val="28"/>
          <w:szCs w:val="28"/>
        </w:rPr>
        <w:t>）</w:t>
      </w:r>
      <w:r w:rsidR="0055323A" w:rsidRPr="00D10FEE">
        <w:rPr>
          <w:rFonts w:ascii="標楷體" w:eastAsia="標楷體" w:hAnsi="標楷體" w:hint="eastAsia"/>
          <w:sz w:val="28"/>
          <w:szCs w:val="28"/>
        </w:rPr>
        <w:t>9時至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17</w:t>
      </w:r>
      <w:r w:rsidR="0055323A" w:rsidRPr="00D10FEE">
        <w:rPr>
          <w:rFonts w:ascii="標楷體" w:eastAsia="標楷體" w:hAnsi="標楷體" w:hint="eastAsia"/>
          <w:sz w:val="28"/>
          <w:szCs w:val="28"/>
        </w:rPr>
        <w:t>時</w:t>
      </w:r>
      <w:r w:rsidR="00BD2F4C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576A55E2" w14:textId="77777777" w:rsidR="007F63F1" w:rsidRPr="00D10FEE" w:rsidRDefault="00B41D6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收件地點：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本府</w:t>
      </w:r>
      <w:r w:rsidR="00BD2F4C" w:rsidRPr="00D10FEE">
        <w:rPr>
          <w:rFonts w:ascii="標楷體" w:eastAsia="標楷體" w:hAnsi="標楷體" w:hint="eastAsia"/>
          <w:sz w:val="28"/>
          <w:szCs w:val="28"/>
        </w:rPr>
        <w:t>教育處</w:t>
      </w:r>
      <w:r w:rsidR="007F63F1" w:rsidRPr="00D10FEE">
        <w:rPr>
          <w:rFonts w:ascii="標楷體" w:eastAsia="標楷體" w:hAnsi="標楷體"/>
          <w:sz w:val="28"/>
          <w:szCs w:val="28"/>
        </w:rPr>
        <w:t>學</w:t>
      </w:r>
      <w:proofErr w:type="gramStart"/>
      <w:r w:rsidR="007F63F1" w:rsidRPr="00D10FEE">
        <w:rPr>
          <w:rFonts w:ascii="標楷體" w:eastAsia="標楷體" w:hAnsi="標楷體"/>
          <w:sz w:val="28"/>
          <w:szCs w:val="28"/>
        </w:rPr>
        <w:t>務</w:t>
      </w:r>
      <w:proofErr w:type="gramEnd"/>
      <w:r w:rsidR="007F63F1" w:rsidRPr="00D10FEE">
        <w:rPr>
          <w:rFonts w:ascii="標楷體" w:eastAsia="標楷體" w:hAnsi="標楷體"/>
          <w:sz w:val="28"/>
          <w:szCs w:val="28"/>
        </w:rPr>
        <w:t>管理科</w:t>
      </w:r>
      <w:proofErr w:type="gramStart"/>
      <w:r w:rsidR="00480EC9" w:rsidRPr="00D10FEE">
        <w:rPr>
          <w:rFonts w:ascii="標楷體" w:eastAsia="標楷體" w:hAnsi="標楷體" w:hint="eastAsia"/>
          <w:sz w:val="28"/>
          <w:szCs w:val="28"/>
        </w:rPr>
        <w:t>（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959D2" w:rsidRPr="00D10FEE">
        <w:rPr>
          <w:rFonts w:ascii="標楷體" w:eastAsia="標楷體" w:hAnsi="標楷體" w:hint="eastAsia"/>
          <w:sz w:val="28"/>
          <w:szCs w:val="28"/>
        </w:rPr>
        <w:t>東市更生路13巷8號</w:t>
      </w:r>
      <w:r w:rsidR="00480EC9" w:rsidRPr="00D10FEE">
        <w:rPr>
          <w:rFonts w:ascii="標楷體" w:eastAsia="標楷體" w:hAnsi="標楷體" w:hint="eastAsia"/>
          <w:sz w:val="28"/>
          <w:szCs w:val="28"/>
        </w:rPr>
        <w:t>，TEL：</w:t>
      </w:r>
      <w:r w:rsidR="00643A59" w:rsidRPr="00D10FEE">
        <w:rPr>
          <w:rFonts w:ascii="標楷體" w:eastAsia="標楷體" w:hAnsi="標楷體" w:hint="eastAsia"/>
          <w:sz w:val="28"/>
          <w:szCs w:val="28"/>
        </w:rPr>
        <w:t>0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89</w:t>
      </w:r>
      <w:r w:rsidR="00024A48" w:rsidRPr="00D10FEE">
        <w:rPr>
          <w:rFonts w:ascii="標楷體" w:eastAsia="標楷體" w:hAnsi="標楷體" w:hint="eastAsia"/>
          <w:sz w:val="28"/>
          <w:szCs w:val="28"/>
        </w:rPr>
        <w:t>-</w:t>
      </w:r>
    </w:p>
    <w:p w14:paraId="256D9FD6" w14:textId="77777777" w:rsidR="006C030E" w:rsidRPr="00D10FEE" w:rsidRDefault="007F63F1" w:rsidP="00614902">
      <w:pPr>
        <w:tabs>
          <w:tab w:val="left" w:pos="567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322002分機</w:t>
      </w:r>
      <w:r w:rsidR="00B959D2" w:rsidRPr="00D10FEE">
        <w:rPr>
          <w:rFonts w:ascii="標楷體" w:eastAsia="標楷體" w:hAnsi="標楷體" w:hint="eastAsia"/>
          <w:sz w:val="28"/>
          <w:szCs w:val="28"/>
        </w:rPr>
        <w:t>1115</w:t>
      </w:r>
      <w:proofErr w:type="gramStart"/>
      <w:r w:rsidR="00480EC9" w:rsidRPr="00D10FE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77608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79999B52" w14:textId="77777777" w:rsidR="000119CC" w:rsidRPr="00D10FEE" w:rsidRDefault="00B904CA" w:rsidP="00614902">
      <w:pPr>
        <w:numPr>
          <w:ilvl w:val="0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</w:t>
      </w:r>
      <w:r w:rsidR="008505E2" w:rsidRPr="00D10FEE">
        <w:rPr>
          <w:rFonts w:ascii="標楷體" w:eastAsia="標楷體" w:hAnsi="標楷體" w:hint="eastAsia"/>
          <w:sz w:val="28"/>
          <w:szCs w:val="28"/>
        </w:rPr>
        <w:t>選</w:t>
      </w:r>
      <w:r w:rsidR="00926E27" w:rsidRPr="00D10FEE">
        <w:rPr>
          <w:rFonts w:ascii="標楷體" w:eastAsia="標楷體" w:hAnsi="標楷體" w:hint="eastAsia"/>
          <w:sz w:val="28"/>
          <w:szCs w:val="28"/>
        </w:rPr>
        <w:t>審議項目及程序</w:t>
      </w:r>
      <w:r w:rsidR="000119CC" w:rsidRPr="00D10FEE">
        <w:rPr>
          <w:rFonts w:ascii="標楷體" w:eastAsia="標楷體" w:hAnsi="標楷體" w:hint="eastAsia"/>
          <w:sz w:val="28"/>
          <w:szCs w:val="28"/>
        </w:rPr>
        <w:t>：</w:t>
      </w:r>
    </w:p>
    <w:p w14:paraId="14E89D0A" w14:textId="77777777" w:rsidR="008505E2" w:rsidRPr="00D10FEE" w:rsidRDefault="006E237B" w:rsidP="00614902">
      <w:pPr>
        <w:numPr>
          <w:ilvl w:val="1"/>
          <w:numId w:val="1"/>
        </w:numPr>
        <w:tabs>
          <w:tab w:val="left" w:pos="567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D10FEE">
        <w:rPr>
          <w:rFonts w:ascii="標楷體" w:eastAsia="標楷體" w:hAnsi="標楷體" w:hint="eastAsia"/>
          <w:sz w:val="28"/>
          <w:szCs w:val="28"/>
        </w:rPr>
        <w:t>：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資料</w:t>
      </w:r>
      <w:r w:rsidR="00C44714" w:rsidRPr="00D10FEE">
        <w:rPr>
          <w:rFonts w:ascii="標楷體" w:eastAsia="標楷體" w:hAnsi="標楷體" w:hint="eastAsia"/>
          <w:sz w:val="28"/>
          <w:szCs w:val="28"/>
        </w:rPr>
        <w:t>審查</w:t>
      </w:r>
    </w:p>
    <w:p w14:paraId="3ADD530A" w14:textId="77777777" w:rsidR="003536B9" w:rsidRPr="00047828" w:rsidRDefault="00927B68" w:rsidP="00614902">
      <w:pPr>
        <w:numPr>
          <w:ilvl w:val="2"/>
          <w:numId w:val="1"/>
        </w:numPr>
        <w:tabs>
          <w:tab w:val="clear" w:pos="1320"/>
          <w:tab w:val="num" w:pos="2552"/>
        </w:tabs>
        <w:spacing w:line="44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047828">
        <w:rPr>
          <w:rFonts w:ascii="標楷體" w:eastAsia="標楷體" w:hAnsi="標楷體" w:hint="eastAsia"/>
          <w:sz w:val="28"/>
          <w:szCs w:val="28"/>
        </w:rPr>
        <w:t>由</w:t>
      </w:r>
      <w:r w:rsidR="00A21E3F" w:rsidRPr="00047828">
        <w:rPr>
          <w:rFonts w:ascii="標楷體" w:eastAsia="標楷體" w:hAnsi="標楷體" w:hint="eastAsia"/>
          <w:sz w:val="28"/>
          <w:szCs w:val="28"/>
        </w:rPr>
        <w:t>本府辦理積分</w:t>
      </w:r>
      <w:r w:rsidRPr="00047828">
        <w:rPr>
          <w:rFonts w:ascii="標楷體" w:eastAsia="標楷體" w:hAnsi="標楷體" w:hint="eastAsia"/>
          <w:sz w:val="28"/>
          <w:szCs w:val="28"/>
        </w:rPr>
        <w:t>審查，擇積分最高前</w:t>
      </w:r>
      <w:r w:rsidR="00763247" w:rsidRPr="00047828">
        <w:rPr>
          <w:rFonts w:ascii="標楷體" w:eastAsia="標楷體" w:hAnsi="標楷體" w:hint="eastAsia"/>
          <w:sz w:val="28"/>
          <w:szCs w:val="28"/>
        </w:rPr>
        <w:t>3</w:t>
      </w:r>
      <w:r w:rsidRPr="00047828">
        <w:rPr>
          <w:rFonts w:ascii="標楷體" w:eastAsia="標楷體" w:hAnsi="標楷體" w:hint="eastAsia"/>
          <w:sz w:val="28"/>
          <w:szCs w:val="28"/>
        </w:rPr>
        <w:t>名，交</w:t>
      </w:r>
      <w:proofErr w:type="gramStart"/>
      <w:r w:rsidRPr="0004782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047828">
        <w:rPr>
          <w:rFonts w:ascii="標楷體" w:eastAsia="標楷體" w:hAnsi="標楷體" w:hint="eastAsia"/>
          <w:sz w:val="28"/>
          <w:szCs w:val="28"/>
        </w:rPr>
        <w:t>委會辦理第</w:t>
      </w:r>
      <w:r w:rsidR="00763247" w:rsidRPr="00047828">
        <w:rPr>
          <w:rFonts w:ascii="標楷體" w:eastAsia="標楷體" w:hAnsi="標楷體" w:hint="eastAsia"/>
          <w:sz w:val="28"/>
          <w:szCs w:val="28"/>
        </w:rPr>
        <w:t>2</w:t>
      </w:r>
      <w:r w:rsidRPr="00047828">
        <w:rPr>
          <w:rFonts w:ascii="標楷體" w:eastAsia="標楷體" w:hAnsi="標楷體" w:hint="eastAsia"/>
          <w:sz w:val="28"/>
          <w:szCs w:val="28"/>
        </w:rPr>
        <w:t>階段遴選。</w:t>
      </w:r>
    </w:p>
    <w:p w14:paraId="57C76845" w14:textId="77777777" w:rsidR="00E13E0F" w:rsidRPr="00047828" w:rsidRDefault="00E13E0F" w:rsidP="00614902">
      <w:pPr>
        <w:numPr>
          <w:ilvl w:val="2"/>
          <w:numId w:val="1"/>
        </w:numPr>
        <w:tabs>
          <w:tab w:val="clear" w:pos="1320"/>
          <w:tab w:val="num" w:pos="2552"/>
        </w:tabs>
        <w:spacing w:line="44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 w:rsidRPr="00047828">
        <w:rPr>
          <w:rFonts w:ascii="標楷體" w:eastAsia="標楷體" w:hAnsi="標楷體" w:hint="eastAsia"/>
          <w:sz w:val="28"/>
          <w:szCs w:val="28"/>
        </w:rPr>
        <w:t>積分表年資計算範圍：</w:t>
      </w:r>
    </w:p>
    <w:p w14:paraId="17F7FD67" w14:textId="77777777" w:rsidR="002A6A6E" w:rsidRPr="00D10FEE" w:rsidRDefault="003216E7" w:rsidP="00614902">
      <w:pPr>
        <w:spacing w:line="44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1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經歷年資</w:t>
      </w:r>
      <w:proofErr w:type="gramStart"/>
      <w:r w:rsidR="00E13E0F" w:rsidRPr="00D10F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13E0F" w:rsidRPr="00D10FEE">
        <w:rPr>
          <w:rFonts w:ascii="標楷體" w:eastAsia="標楷體" w:hAnsi="標楷體" w:hint="eastAsia"/>
          <w:sz w:val="28"/>
          <w:szCs w:val="28"/>
        </w:rPr>
        <w:t>計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2E2B4C" w:rsidRPr="00D10FEE">
        <w:rPr>
          <w:rFonts w:ascii="標楷體" w:eastAsia="標楷體" w:hAnsi="標楷體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7月31日止（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2E2B4C" w:rsidRPr="00D10FEE">
        <w:rPr>
          <w:rFonts w:ascii="標楷體" w:eastAsia="標楷體" w:hAnsi="標楷體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7月31日始服務期滿</w:t>
      </w:r>
      <w:r w:rsidR="00E13E0F" w:rsidRPr="00D10FEE">
        <w:rPr>
          <w:rFonts w:ascii="標楷體" w:eastAsia="標楷體" w:hAnsi="標楷體" w:hint="eastAsia"/>
          <w:sz w:val="28"/>
          <w:szCs w:val="28"/>
        </w:rPr>
        <w:lastRenderedPageBreak/>
        <w:t>者須以書面切結）。</w:t>
      </w:r>
    </w:p>
    <w:p w14:paraId="1FC12632" w14:textId="77777777" w:rsidR="002A6A6E" w:rsidRPr="00D10FEE" w:rsidRDefault="003216E7" w:rsidP="00614902">
      <w:pPr>
        <w:spacing w:line="440" w:lineRule="exact"/>
        <w:ind w:leftChars="589" w:left="1700" w:hangingChars="102" w:hanging="2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2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近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成績考核以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237502" w:rsidRPr="00D10FEE">
        <w:rPr>
          <w:rFonts w:ascii="標楷體" w:eastAsia="標楷體" w:hAnsi="標楷體" w:hint="eastAsia"/>
          <w:sz w:val="28"/>
          <w:szCs w:val="28"/>
        </w:rPr>
        <w:t>4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以前已核定者為</w:t>
      </w:r>
      <w:proofErr w:type="gramStart"/>
      <w:r w:rsidR="00E13E0F" w:rsidRPr="00D10FE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13E0F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4FE31478" w14:textId="77777777" w:rsidR="00E13E0F" w:rsidRPr="00D10FEE" w:rsidRDefault="003216E7" w:rsidP="00614902">
      <w:pPr>
        <w:spacing w:line="440" w:lineRule="exact"/>
        <w:ind w:leftChars="589" w:left="1842" w:hangingChars="153" w:hanging="428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(</w:t>
      </w:r>
      <w:r w:rsidR="002A6A6E" w:rsidRPr="00D10FEE">
        <w:rPr>
          <w:rFonts w:ascii="標楷體" w:eastAsia="標楷體" w:hAnsi="標楷體" w:hint="eastAsia"/>
          <w:sz w:val="28"/>
          <w:szCs w:val="28"/>
        </w:rPr>
        <w:t>3</w:t>
      </w:r>
      <w:r w:rsidRPr="00D10FEE">
        <w:rPr>
          <w:rFonts w:ascii="標楷體" w:eastAsia="標楷體" w:hAnsi="標楷體" w:hint="eastAsia"/>
          <w:sz w:val="28"/>
          <w:szCs w:val="28"/>
        </w:rPr>
        <w:t>)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最近5年記功、嘉獎</w:t>
      </w:r>
      <w:proofErr w:type="gramStart"/>
      <w:r w:rsidR="00E13E0F" w:rsidRPr="00D10F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13E0F" w:rsidRPr="00D10FEE">
        <w:rPr>
          <w:rFonts w:ascii="標楷體" w:eastAsia="標楷體" w:hAnsi="標楷體" w:hint="eastAsia"/>
          <w:sz w:val="28"/>
          <w:szCs w:val="28"/>
        </w:rPr>
        <w:t>計期間為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0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1日起至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年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4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月</w:t>
      </w:r>
      <w:r w:rsidR="00AD5DB5" w:rsidRPr="00D10FEE">
        <w:rPr>
          <w:rFonts w:ascii="標楷體" w:eastAsia="標楷體" w:hAnsi="標楷體" w:hint="eastAsia"/>
          <w:sz w:val="28"/>
          <w:szCs w:val="28"/>
        </w:rPr>
        <w:t>30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日止。</w:t>
      </w:r>
    </w:p>
    <w:p w14:paraId="5595244C" w14:textId="77777777" w:rsidR="00E13E0F" w:rsidRPr="00D10FEE" w:rsidRDefault="006E237B" w:rsidP="00614902">
      <w:pPr>
        <w:numPr>
          <w:ilvl w:val="1"/>
          <w:numId w:val="1"/>
        </w:numPr>
        <w:tabs>
          <w:tab w:val="left" w:pos="567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Pr="00D10FEE">
        <w:rPr>
          <w:rFonts w:ascii="標楷體" w:eastAsia="標楷體" w:hAnsi="標楷體" w:hint="eastAsia"/>
          <w:sz w:val="28"/>
          <w:szCs w:val="28"/>
        </w:rPr>
        <w:t>階段</w:t>
      </w:r>
      <w:r w:rsidR="00D23051" w:rsidRPr="00D10FE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E13E0F" w:rsidRPr="00D10FE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E13E0F" w:rsidRPr="00D10FEE">
        <w:rPr>
          <w:rFonts w:ascii="標楷體" w:eastAsia="標楷體" w:hAnsi="標楷體" w:hint="eastAsia"/>
          <w:sz w:val="28"/>
          <w:szCs w:val="28"/>
        </w:rPr>
        <w:t>委會面談</w:t>
      </w:r>
      <w:r w:rsidRPr="00D10FEE">
        <w:rPr>
          <w:rFonts w:ascii="標楷體" w:eastAsia="標楷體" w:hAnsi="標楷體" w:hint="eastAsia"/>
          <w:sz w:val="28"/>
          <w:szCs w:val="28"/>
        </w:rPr>
        <w:t>審</w:t>
      </w:r>
      <w:r w:rsidR="00E13E0F" w:rsidRPr="00D10FEE">
        <w:rPr>
          <w:rFonts w:ascii="標楷體" w:eastAsia="標楷體" w:hAnsi="標楷體" w:hint="eastAsia"/>
          <w:sz w:val="28"/>
          <w:szCs w:val="28"/>
        </w:rPr>
        <w:t>議</w:t>
      </w:r>
    </w:p>
    <w:p w14:paraId="559E563E" w14:textId="77777777" w:rsidR="00F93B8C" w:rsidRPr="00D10FEE" w:rsidRDefault="00F93B8C" w:rsidP="00614902">
      <w:pPr>
        <w:numPr>
          <w:ilvl w:val="2"/>
          <w:numId w:val="1"/>
        </w:numPr>
        <w:tabs>
          <w:tab w:val="clear" w:pos="1320"/>
          <w:tab w:val="num" w:pos="1276"/>
        </w:tabs>
        <w:spacing w:line="440" w:lineRule="exact"/>
        <w:ind w:hanging="1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參加遴選人員報告10分鐘。</w:t>
      </w:r>
    </w:p>
    <w:p w14:paraId="365F722C" w14:textId="77777777" w:rsidR="00E36A91" w:rsidRPr="00D10FEE" w:rsidRDefault="00B1464B" w:rsidP="00614902">
      <w:pPr>
        <w:numPr>
          <w:ilvl w:val="2"/>
          <w:numId w:val="1"/>
        </w:numPr>
        <w:tabs>
          <w:tab w:val="clear" w:pos="1320"/>
          <w:tab w:val="num" w:pos="1418"/>
        </w:tabs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E13E0F" w:rsidRPr="00D10FE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E13E0F" w:rsidRPr="00D10FEE">
        <w:rPr>
          <w:rFonts w:ascii="標楷體" w:eastAsia="標楷體" w:hAnsi="標楷體" w:hint="eastAsia"/>
          <w:sz w:val="28"/>
          <w:szCs w:val="28"/>
        </w:rPr>
        <w:t>委會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就校務經營理念、</w:t>
      </w:r>
      <w:r w:rsidR="003A7EEA" w:rsidRPr="00D10FEE">
        <w:rPr>
          <w:rFonts w:ascii="標楷體" w:eastAsia="標楷體" w:hAnsi="標楷體" w:hint="eastAsia"/>
          <w:sz w:val="28"/>
          <w:szCs w:val="28"/>
        </w:rPr>
        <w:t>出缺學校發展規劃書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及口頭報告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進行深度</w:t>
      </w:r>
      <w:proofErr w:type="gramStart"/>
      <w:r w:rsidR="002E47BD" w:rsidRPr="00D10FEE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2E47BD" w:rsidRPr="00D10FEE">
        <w:rPr>
          <w:rFonts w:ascii="標楷體" w:eastAsia="標楷體" w:hAnsi="標楷體" w:hint="eastAsia"/>
          <w:sz w:val="28"/>
          <w:szCs w:val="28"/>
        </w:rPr>
        <w:t>答</w:t>
      </w:r>
      <w:r w:rsidR="00F93B8C" w:rsidRPr="00D10FEE">
        <w:rPr>
          <w:rFonts w:ascii="標楷體" w:eastAsia="標楷體" w:hAnsi="標楷體" w:hint="eastAsia"/>
          <w:sz w:val="28"/>
          <w:szCs w:val="28"/>
        </w:rPr>
        <w:t>(15分鐘)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，並經遴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選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委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員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會票選</w:t>
      </w:r>
      <w:r w:rsidRPr="00D10FEE">
        <w:rPr>
          <w:rFonts w:ascii="標楷體" w:eastAsia="標楷體" w:hAnsi="標楷體" w:hint="eastAsia"/>
          <w:sz w:val="28"/>
          <w:szCs w:val="28"/>
        </w:rPr>
        <w:t>人選</w:t>
      </w:r>
      <w:r w:rsidR="00097383" w:rsidRPr="00D10FEE">
        <w:rPr>
          <w:rFonts w:ascii="標楷體" w:eastAsia="標楷體" w:hAnsi="標楷體" w:hint="eastAsia"/>
          <w:sz w:val="28"/>
          <w:szCs w:val="28"/>
        </w:rPr>
        <w:t>(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="00097383" w:rsidRPr="00D10FEE">
        <w:rPr>
          <w:rFonts w:ascii="標楷體" w:eastAsia="標楷體" w:hAnsi="標楷體" w:hint="eastAsia"/>
          <w:sz w:val="28"/>
          <w:szCs w:val="28"/>
        </w:rPr>
        <w:t>階段積分不</w:t>
      </w:r>
      <w:proofErr w:type="gramStart"/>
      <w:r w:rsidR="00097383" w:rsidRPr="00D10F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97383" w:rsidRPr="00D10FEE">
        <w:rPr>
          <w:rFonts w:ascii="標楷體" w:eastAsia="標楷體" w:hAnsi="標楷體" w:hint="eastAsia"/>
          <w:sz w:val="28"/>
          <w:szCs w:val="28"/>
        </w:rPr>
        <w:t>計)</w:t>
      </w:r>
      <w:r w:rsidRPr="00D10FEE">
        <w:rPr>
          <w:rFonts w:ascii="標楷體" w:eastAsia="標楷體" w:hAnsi="標楷體" w:hint="eastAsia"/>
          <w:sz w:val="28"/>
          <w:szCs w:val="28"/>
        </w:rPr>
        <w:t>，由本</w:t>
      </w:r>
      <w:r w:rsidR="000D3F12" w:rsidRPr="00D10FEE">
        <w:rPr>
          <w:rFonts w:ascii="標楷體" w:eastAsia="標楷體" w:hAnsi="標楷體" w:hint="eastAsia"/>
          <w:sz w:val="28"/>
          <w:szCs w:val="28"/>
        </w:rPr>
        <w:t>府教育處</w:t>
      </w:r>
      <w:r w:rsidRPr="00D10FEE">
        <w:rPr>
          <w:rFonts w:ascii="標楷體" w:eastAsia="標楷體" w:hAnsi="標楷體" w:hint="eastAsia"/>
          <w:sz w:val="28"/>
          <w:szCs w:val="28"/>
        </w:rPr>
        <w:t>依程序報請縣府聘任之。</w:t>
      </w:r>
    </w:p>
    <w:p w14:paraId="06ABE02C" w14:textId="77777777" w:rsidR="00E13E0F" w:rsidRPr="00D10FEE" w:rsidRDefault="007B1F5B" w:rsidP="00614902">
      <w:pPr>
        <w:numPr>
          <w:ilvl w:val="2"/>
          <w:numId w:val="1"/>
        </w:numPr>
        <w:spacing w:line="440" w:lineRule="exact"/>
        <w:ind w:hanging="18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時間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28</w:t>
      </w:r>
      <w:r w:rsidRPr="00D10FEE">
        <w:rPr>
          <w:rFonts w:ascii="標楷體" w:eastAsia="標楷體" w:hAnsi="標楷體" w:hint="eastAsia"/>
          <w:sz w:val="28"/>
          <w:szCs w:val="28"/>
        </w:rPr>
        <w:t>日（星期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四</w:t>
      </w:r>
      <w:r w:rsidRPr="00D10FEE">
        <w:rPr>
          <w:rFonts w:ascii="標楷體" w:eastAsia="標楷體" w:hAnsi="標楷體" w:hint="eastAsia"/>
          <w:sz w:val="28"/>
          <w:szCs w:val="28"/>
        </w:rPr>
        <w:t>）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下午</w:t>
      </w:r>
      <w:r w:rsidR="00ED2106" w:rsidRPr="00D10FEE">
        <w:rPr>
          <w:rFonts w:ascii="標楷體" w:eastAsia="標楷體" w:hAnsi="標楷體" w:hint="eastAsia"/>
          <w:sz w:val="28"/>
          <w:szCs w:val="28"/>
        </w:rPr>
        <w:t>2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時</w:t>
      </w:r>
      <w:r w:rsidR="00134B04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0AC3B7D4" w14:textId="77777777" w:rsidR="007B1F5B" w:rsidRPr="00D10FEE" w:rsidRDefault="007B1F5B" w:rsidP="00614902">
      <w:pPr>
        <w:numPr>
          <w:ilvl w:val="2"/>
          <w:numId w:val="1"/>
        </w:numPr>
        <w:spacing w:line="44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地點：</w:t>
      </w:r>
      <w:r w:rsidR="002E2B4C" w:rsidRPr="00D10FEE">
        <w:rPr>
          <w:rFonts w:ascii="標楷體" w:eastAsia="標楷體" w:hAnsi="標楷體"/>
          <w:sz w:val="28"/>
          <w:szCs w:val="28"/>
        </w:rPr>
        <w:t>本府五期辦公大樓B202會議室</w:t>
      </w:r>
      <w:r w:rsidRPr="00D10FEE">
        <w:rPr>
          <w:rFonts w:ascii="標楷體" w:eastAsia="標楷體" w:hAnsi="標楷體" w:hint="eastAsia"/>
          <w:sz w:val="28"/>
          <w:szCs w:val="28"/>
        </w:rPr>
        <w:t>舉行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（時間、地點若有</w:t>
      </w:r>
      <w:r w:rsidR="005D43CA" w:rsidRPr="00D10FEE">
        <w:rPr>
          <w:rFonts w:ascii="標楷體" w:eastAsia="標楷體" w:hAnsi="標楷體" w:hint="eastAsia"/>
          <w:sz w:val="28"/>
          <w:szCs w:val="28"/>
        </w:rPr>
        <w:t>變更</w:t>
      </w:r>
      <w:r w:rsidR="0023662D" w:rsidRPr="00D10FEE">
        <w:rPr>
          <w:rFonts w:ascii="標楷體" w:eastAsia="標楷體" w:hAnsi="標楷體" w:hint="eastAsia"/>
          <w:sz w:val="28"/>
          <w:szCs w:val="28"/>
        </w:rPr>
        <w:t>，以本府教育處公告為</w:t>
      </w:r>
      <w:proofErr w:type="gramStart"/>
      <w:r w:rsidR="0023662D" w:rsidRPr="00D10FE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3662D" w:rsidRPr="00D10FEE">
        <w:rPr>
          <w:rFonts w:ascii="標楷體" w:eastAsia="標楷體" w:hAnsi="標楷體" w:hint="eastAsia"/>
          <w:sz w:val="28"/>
          <w:szCs w:val="28"/>
        </w:rPr>
        <w:t>）。</w:t>
      </w:r>
    </w:p>
    <w:p w14:paraId="116FEA34" w14:textId="77777777" w:rsidR="002E2B4C" w:rsidRPr="00D10FEE" w:rsidRDefault="00923E59" w:rsidP="00614902">
      <w:pPr>
        <w:numPr>
          <w:ilvl w:val="1"/>
          <w:numId w:val="1"/>
        </w:numPr>
        <w:tabs>
          <w:tab w:val="left" w:pos="567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參加第2階段遴選僅有1位人選時，</w:t>
      </w:r>
      <w:proofErr w:type="gramStart"/>
      <w:r w:rsidRPr="00D10FEE">
        <w:rPr>
          <w:rFonts w:ascii="標楷體" w:eastAsia="標楷體" w:hAnsi="標楷體" w:hint="eastAsia"/>
          <w:sz w:val="28"/>
          <w:szCs w:val="28"/>
        </w:rPr>
        <w:t>倘經2次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投票仍未過半數，列為出缺</w:t>
      </w:r>
    </w:p>
    <w:p w14:paraId="0D788A7C" w14:textId="77777777" w:rsidR="00E113A8" w:rsidRPr="00D10FEE" w:rsidRDefault="002E2B4C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23E59" w:rsidRPr="00D10FEE">
        <w:rPr>
          <w:rFonts w:ascii="標楷體" w:eastAsia="標楷體" w:hAnsi="標楷體" w:hint="eastAsia"/>
          <w:sz w:val="28"/>
          <w:szCs w:val="28"/>
        </w:rPr>
        <w:t>學校</w:t>
      </w:r>
      <w:r w:rsidR="00CA5BC8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6465765C" w14:textId="77777777" w:rsidR="002E2B4C" w:rsidRPr="00D10FEE" w:rsidRDefault="002E47BD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錄取方式：</w:t>
      </w:r>
    </w:p>
    <w:p w14:paraId="237A93EC" w14:textId="77777777" w:rsidR="004D5C8D" w:rsidRPr="00D10FEE" w:rsidRDefault="002E47BD" w:rsidP="00614902">
      <w:pPr>
        <w:numPr>
          <w:ilvl w:val="1"/>
          <w:numId w:val="1"/>
        </w:numPr>
        <w:tabs>
          <w:tab w:val="left" w:pos="567"/>
          <w:tab w:val="num" w:pos="1418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資料審查後，錄取積分最高之前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3</w:t>
      </w:r>
      <w:r w:rsidRPr="00D10FEE">
        <w:rPr>
          <w:rFonts w:ascii="標楷體" w:eastAsia="標楷體" w:hAnsi="標楷體" w:hint="eastAsia"/>
          <w:sz w:val="28"/>
          <w:szCs w:val="28"/>
        </w:rPr>
        <w:t>名，交由</w:t>
      </w:r>
      <w:proofErr w:type="gramStart"/>
      <w:r w:rsidR="006E237B" w:rsidRPr="00D10FE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6E237B" w:rsidRPr="00D10FEE">
        <w:rPr>
          <w:rFonts w:ascii="標楷體" w:eastAsia="標楷體" w:hAnsi="標楷體" w:hint="eastAsia"/>
          <w:sz w:val="28"/>
          <w:szCs w:val="28"/>
        </w:rPr>
        <w:t>委會進入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2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階段</w:t>
      </w:r>
    </w:p>
    <w:p w14:paraId="308978D0" w14:textId="77777777" w:rsidR="002E2B4C" w:rsidRPr="00D10FEE" w:rsidRDefault="004D5C8D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E237B" w:rsidRPr="00D10FEE">
        <w:rPr>
          <w:rFonts w:ascii="標楷體" w:eastAsia="標楷體" w:hAnsi="標楷體" w:hint="eastAsia"/>
          <w:sz w:val="28"/>
          <w:szCs w:val="28"/>
        </w:rPr>
        <w:t>面談審議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24EC8042" w14:textId="77777777" w:rsidR="004D5C8D" w:rsidRPr="00D10FEE" w:rsidRDefault="002E47BD" w:rsidP="00614902">
      <w:pPr>
        <w:numPr>
          <w:ilvl w:val="1"/>
          <w:numId w:val="1"/>
        </w:numPr>
        <w:tabs>
          <w:tab w:val="left" w:pos="567"/>
          <w:tab w:val="num" w:pos="1418"/>
        </w:tabs>
        <w:spacing w:line="440" w:lineRule="exact"/>
        <w:ind w:left="114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第</w:t>
      </w:r>
      <w:r w:rsidR="00763247" w:rsidRPr="00D10FEE">
        <w:rPr>
          <w:rFonts w:ascii="標楷體" w:eastAsia="標楷體" w:hAnsi="標楷體" w:hint="eastAsia"/>
          <w:sz w:val="28"/>
          <w:szCs w:val="28"/>
        </w:rPr>
        <w:t>1</w:t>
      </w:r>
      <w:r w:rsidRPr="00D10FEE">
        <w:rPr>
          <w:rFonts w:ascii="標楷體" w:eastAsia="標楷體" w:hAnsi="標楷體" w:hint="eastAsia"/>
          <w:sz w:val="28"/>
          <w:szCs w:val="28"/>
        </w:rPr>
        <w:t>階段錄取名單於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Pr="00D10FEE">
        <w:rPr>
          <w:rFonts w:ascii="標楷體" w:eastAsia="標楷體" w:hAnsi="標楷體" w:hint="eastAsia"/>
          <w:sz w:val="28"/>
          <w:szCs w:val="28"/>
        </w:rPr>
        <w:t>年</w:t>
      </w:r>
      <w:r w:rsidR="0086644B" w:rsidRPr="00D10FEE">
        <w:rPr>
          <w:rFonts w:ascii="標楷體" w:eastAsia="標楷體" w:hAnsi="標楷體"/>
          <w:sz w:val="28"/>
          <w:szCs w:val="28"/>
        </w:rPr>
        <w:t>5</w:t>
      </w:r>
      <w:r w:rsidRPr="00D10FEE">
        <w:rPr>
          <w:rFonts w:ascii="標楷體" w:eastAsia="標楷體" w:hAnsi="標楷體" w:hint="eastAsia"/>
          <w:sz w:val="28"/>
          <w:szCs w:val="28"/>
        </w:rPr>
        <w:t>月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22</w:t>
      </w:r>
      <w:r w:rsidRPr="00D10FEE">
        <w:rPr>
          <w:rFonts w:ascii="標楷體" w:eastAsia="標楷體" w:hAnsi="標楷體" w:hint="eastAsia"/>
          <w:sz w:val="28"/>
          <w:szCs w:val="28"/>
        </w:rPr>
        <w:t>日</w:t>
      </w:r>
      <w:r w:rsidR="00E7027B" w:rsidRPr="00D10FEE">
        <w:rPr>
          <w:rFonts w:ascii="標楷體" w:eastAsia="標楷體" w:hAnsi="標楷體" w:hint="eastAsia"/>
          <w:sz w:val="28"/>
          <w:szCs w:val="28"/>
        </w:rPr>
        <w:t>（星期</w:t>
      </w:r>
      <w:r w:rsidR="00ED2106" w:rsidRPr="00D10FEE">
        <w:rPr>
          <w:rFonts w:ascii="標楷體" w:eastAsia="標楷體" w:hAnsi="標楷體" w:hint="eastAsia"/>
          <w:sz w:val="28"/>
          <w:szCs w:val="28"/>
        </w:rPr>
        <w:t>五</w:t>
      </w:r>
      <w:r w:rsidR="00E7027B" w:rsidRPr="00D10FEE">
        <w:rPr>
          <w:rFonts w:ascii="標楷體" w:eastAsia="標楷體" w:hAnsi="標楷體" w:hint="eastAsia"/>
          <w:sz w:val="28"/>
          <w:szCs w:val="28"/>
        </w:rPr>
        <w:t>）</w:t>
      </w:r>
      <w:r w:rsidRPr="00D10FEE">
        <w:rPr>
          <w:rFonts w:ascii="標楷體" w:eastAsia="標楷體" w:hAnsi="標楷體" w:hint="eastAsia"/>
          <w:sz w:val="28"/>
          <w:szCs w:val="28"/>
        </w:rPr>
        <w:t>公告於本府教育處網站</w:t>
      </w:r>
      <w:r w:rsidR="00670F5F" w:rsidRPr="00D10FEE">
        <w:rPr>
          <w:rFonts w:ascii="標楷體" w:eastAsia="標楷體" w:hAnsi="標楷體" w:hint="eastAsia"/>
          <w:sz w:val="28"/>
          <w:szCs w:val="28"/>
        </w:rPr>
        <w:t>，</w:t>
      </w:r>
    </w:p>
    <w:p w14:paraId="20011C66" w14:textId="77777777" w:rsidR="002E47BD" w:rsidRPr="00D10FEE" w:rsidRDefault="004D5C8D" w:rsidP="00614902">
      <w:pPr>
        <w:tabs>
          <w:tab w:val="left" w:pos="567"/>
        </w:tabs>
        <w:spacing w:line="440" w:lineRule="exact"/>
        <w:ind w:left="426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 xml:space="preserve">　　　</w:t>
      </w:r>
      <w:proofErr w:type="gramStart"/>
      <w:r w:rsidR="00670F5F" w:rsidRPr="00D10FE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70F5F" w:rsidRPr="00D10FEE">
        <w:rPr>
          <w:rFonts w:ascii="標楷體" w:eastAsia="標楷體" w:hAnsi="標楷體" w:hint="eastAsia"/>
          <w:sz w:val="28"/>
          <w:szCs w:val="28"/>
        </w:rPr>
        <w:t>另行書面通知</w:t>
      </w:r>
      <w:r w:rsidR="002E47BD"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65AB4646" w14:textId="77777777" w:rsidR="006E5086" w:rsidRPr="00D10FEE" w:rsidRDefault="00DF434D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遴選結果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公告：</w:t>
      </w:r>
      <w:r w:rsidR="0086644B" w:rsidRPr="00D10FEE">
        <w:rPr>
          <w:rFonts w:ascii="標楷體" w:eastAsia="標楷體" w:hAnsi="標楷體" w:hint="eastAsia"/>
          <w:sz w:val="28"/>
          <w:szCs w:val="28"/>
        </w:rPr>
        <w:t>1</w:t>
      </w:r>
      <w:r w:rsidR="00910866" w:rsidRPr="00D10FEE">
        <w:rPr>
          <w:rFonts w:ascii="標楷體" w:eastAsia="標楷體" w:hAnsi="標楷體" w:hint="eastAsia"/>
          <w:sz w:val="28"/>
          <w:szCs w:val="28"/>
        </w:rPr>
        <w:t>15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年</w:t>
      </w:r>
      <w:r w:rsidR="004E5F4E" w:rsidRPr="00D10FEE">
        <w:rPr>
          <w:rFonts w:ascii="標楷體" w:eastAsia="標楷體" w:hAnsi="標楷體" w:hint="eastAsia"/>
          <w:sz w:val="28"/>
          <w:szCs w:val="28"/>
        </w:rPr>
        <w:t>6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月</w:t>
      </w:r>
      <w:r w:rsidR="0086644B" w:rsidRPr="00D10FEE">
        <w:rPr>
          <w:rFonts w:ascii="標楷體" w:eastAsia="標楷體" w:hAnsi="標楷體"/>
          <w:sz w:val="28"/>
          <w:szCs w:val="28"/>
        </w:rPr>
        <w:t>1</w:t>
      </w:r>
      <w:r w:rsidR="00B1464B" w:rsidRPr="00D10FEE">
        <w:rPr>
          <w:rFonts w:ascii="標楷體" w:eastAsia="標楷體" w:hAnsi="標楷體" w:hint="eastAsia"/>
          <w:sz w:val="28"/>
          <w:szCs w:val="28"/>
        </w:rPr>
        <w:t>日</w:t>
      </w:r>
      <w:r w:rsidRPr="00D10FEE">
        <w:rPr>
          <w:rFonts w:ascii="標楷體" w:eastAsia="標楷體" w:hAnsi="標楷體" w:hint="eastAsia"/>
          <w:sz w:val="28"/>
          <w:szCs w:val="28"/>
        </w:rPr>
        <w:t>於本</w:t>
      </w:r>
      <w:r w:rsidR="007B1F5B" w:rsidRPr="00D10FEE">
        <w:rPr>
          <w:rFonts w:ascii="標楷體" w:eastAsia="標楷體" w:hAnsi="標楷體" w:hint="eastAsia"/>
          <w:sz w:val="28"/>
          <w:szCs w:val="28"/>
        </w:rPr>
        <w:t>府教育</w:t>
      </w:r>
      <w:r w:rsidRPr="00D10FEE">
        <w:rPr>
          <w:rFonts w:ascii="標楷體" w:eastAsia="標楷體" w:hAnsi="標楷體" w:hint="eastAsia"/>
          <w:sz w:val="28"/>
          <w:szCs w:val="28"/>
        </w:rPr>
        <w:t>處網頁</w:t>
      </w:r>
      <w:r w:rsidR="00B5294E" w:rsidRPr="00D10FEE">
        <w:rPr>
          <w:rFonts w:ascii="標楷體" w:eastAsia="標楷體" w:hAnsi="標楷體" w:hint="eastAsia"/>
          <w:sz w:val="28"/>
          <w:szCs w:val="28"/>
        </w:rPr>
        <w:t>公告</w:t>
      </w:r>
      <w:r w:rsidR="00C1764F" w:rsidRPr="00D10FEE">
        <w:rPr>
          <w:rFonts w:ascii="標楷體" w:eastAsia="標楷體" w:hAnsi="標楷體" w:hint="eastAsia"/>
          <w:sz w:val="28"/>
          <w:szCs w:val="28"/>
        </w:rPr>
        <w:t>新任校長名單</w:t>
      </w:r>
      <w:r w:rsidRPr="00D10FEE">
        <w:rPr>
          <w:rFonts w:ascii="標楷體" w:eastAsia="標楷體" w:hAnsi="標楷體" w:hint="eastAsia"/>
          <w:sz w:val="28"/>
          <w:szCs w:val="28"/>
        </w:rPr>
        <w:t>。</w:t>
      </w:r>
    </w:p>
    <w:p w14:paraId="76B3E7BC" w14:textId="77777777" w:rsidR="0025160E" w:rsidRDefault="00BA2F33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申請者</w:t>
      </w:r>
      <w:r w:rsidRPr="00D10FEE">
        <w:rPr>
          <w:rFonts w:ascii="標楷體" w:eastAsia="標楷體" w:hAnsi="標楷體"/>
          <w:sz w:val="28"/>
          <w:szCs w:val="28"/>
        </w:rPr>
        <w:t>所繳</w:t>
      </w:r>
      <w:r w:rsidRPr="00D10FEE">
        <w:rPr>
          <w:rFonts w:ascii="標楷體" w:eastAsia="標楷體" w:hAnsi="標楷體" w:hint="eastAsia"/>
          <w:sz w:val="28"/>
          <w:szCs w:val="28"/>
        </w:rPr>
        <w:t>交</w:t>
      </w:r>
      <w:r w:rsidRPr="00D10FEE">
        <w:rPr>
          <w:rFonts w:ascii="標楷體" w:eastAsia="標楷體" w:hAnsi="標楷體"/>
          <w:sz w:val="28"/>
          <w:szCs w:val="28"/>
        </w:rPr>
        <w:t>之各項證明文件</w:t>
      </w:r>
      <w:r w:rsidRPr="00D10FEE">
        <w:rPr>
          <w:rFonts w:ascii="標楷體" w:eastAsia="標楷體" w:hAnsi="標楷體" w:hint="eastAsia"/>
          <w:sz w:val="28"/>
          <w:szCs w:val="28"/>
        </w:rPr>
        <w:t>影本</w:t>
      </w:r>
      <w:r w:rsidRPr="00D10FEE">
        <w:rPr>
          <w:rFonts w:ascii="標楷體" w:eastAsia="標楷體" w:hAnsi="標楷體"/>
          <w:sz w:val="28"/>
          <w:szCs w:val="28"/>
        </w:rPr>
        <w:t>，如</w:t>
      </w:r>
      <w:r w:rsidRPr="00D10FEE">
        <w:rPr>
          <w:rFonts w:ascii="標楷體" w:eastAsia="標楷體" w:hAnsi="標楷體"/>
          <w:bCs/>
          <w:sz w:val="28"/>
          <w:szCs w:val="28"/>
        </w:rPr>
        <w:t>有</w:t>
      </w:r>
      <w:r w:rsidRPr="00D10FEE">
        <w:rPr>
          <w:rFonts w:ascii="標楷體" w:eastAsia="標楷體" w:hAnsi="標楷體"/>
          <w:sz w:val="28"/>
          <w:szCs w:val="28"/>
        </w:rPr>
        <w:t>偽造、變造或</w:t>
      </w:r>
      <w:r w:rsidRPr="00D10FEE">
        <w:rPr>
          <w:rFonts w:ascii="標楷體" w:eastAsia="標楷體" w:hAnsi="標楷體"/>
          <w:bCs/>
          <w:sz w:val="28"/>
          <w:szCs w:val="28"/>
        </w:rPr>
        <w:t>不實</w:t>
      </w:r>
      <w:r w:rsidRPr="00D10FEE">
        <w:rPr>
          <w:rFonts w:ascii="標楷體" w:eastAsia="標楷體" w:hAnsi="標楷體"/>
          <w:sz w:val="28"/>
          <w:szCs w:val="28"/>
        </w:rPr>
        <w:t>等情事，除自負法律責任外，</w:t>
      </w:r>
      <w:r w:rsidRPr="00D10FEE">
        <w:rPr>
          <w:rFonts w:ascii="標楷體" w:eastAsia="標楷體" w:hAnsi="標楷體" w:hint="eastAsia"/>
          <w:sz w:val="28"/>
          <w:szCs w:val="28"/>
        </w:rPr>
        <w:t>本府取消</w:t>
      </w:r>
      <w:r w:rsidR="00527851" w:rsidRPr="00D10FEE">
        <w:rPr>
          <w:rFonts w:ascii="標楷體" w:eastAsia="標楷體" w:hAnsi="標楷體" w:hint="eastAsia"/>
          <w:sz w:val="28"/>
          <w:szCs w:val="28"/>
        </w:rPr>
        <w:t>其</w:t>
      </w:r>
      <w:r w:rsidRPr="00D10FEE">
        <w:rPr>
          <w:rFonts w:ascii="標楷體" w:eastAsia="標楷體" w:hAnsi="標楷體" w:hint="eastAsia"/>
          <w:sz w:val="28"/>
          <w:szCs w:val="28"/>
        </w:rPr>
        <w:t>報名資格，若</w:t>
      </w:r>
      <w:proofErr w:type="gramStart"/>
      <w:r w:rsidRPr="00D10FEE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D10FEE">
        <w:rPr>
          <w:rFonts w:ascii="標楷體" w:eastAsia="標楷體" w:hAnsi="標楷體" w:hint="eastAsia"/>
          <w:sz w:val="28"/>
          <w:szCs w:val="28"/>
        </w:rPr>
        <w:t>聘</w:t>
      </w:r>
      <w:r w:rsidR="00F35B2F" w:rsidRPr="00D10FEE">
        <w:rPr>
          <w:rFonts w:ascii="標楷體" w:eastAsia="標楷體" w:hAnsi="標楷體" w:hint="eastAsia"/>
          <w:sz w:val="28"/>
          <w:szCs w:val="28"/>
        </w:rPr>
        <w:t>為</w:t>
      </w:r>
      <w:r w:rsidRPr="00D10FEE">
        <w:rPr>
          <w:rFonts w:ascii="標楷體" w:eastAsia="標楷體" w:hAnsi="標楷體" w:hint="eastAsia"/>
          <w:sz w:val="28"/>
          <w:szCs w:val="28"/>
        </w:rPr>
        <w:t>新任校長者則註銷其聘書。</w:t>
      </w:r>
    </w:p>
    <w:p w14:paraId="6ECDFE3F" w14:textId="77777777" w:rsidR="005F6E14" w:rsidRPr="00614902" w:rsidRDefault="005F6E14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614902">
        <w:rPr>
          <w:rFonts w:ascii="標楷體" w:eastAsia="標楷體" w:hAnsi="標楷體"/>
          <w:sz w:val="28"/>
          <w:szCs w:val="28"/>
        </w:rPr>
        <w:t>臺</w:t>
      </w:r>
      <w:proofErr w:type="gramEnd"/>
      <w:r w:rsidRPr="00614902">
        <w:rPr>
          <w:rFonts w:ascii="標楷體" w:eastAsia="標楷體" w:hAnsi="標楷體"/>
          <w:sz w:val="28"/>
          <w:szCs w:val="28"/>
        </w:rPr>
        <w:t>東縣立蘭嶼高級中學自2018年起推動轉型為「TAO民族實驗教育高級中學」</w:t>
      </w:r>
      <w:r w:rsidRPr="00614902">
        <w:rPr>
          <w:rFonts w:ascii="標楷體" w:eastAsia="標楷體" w:hAnsi="標楷體" w:hint="eastAsia"/>
          <w:sz w:val="28"/>
          <w:szCs w:val="28"/>
        </w:rPr>
        <w:t>。為深化校務發展動能，</w:t>
      </w:r>
      <w:r w:rsidRPr="00614902">
        <w:rPr>
          <w:rFonts w:ascii="標楷體" w:eastAsia="標楷體" w:hAnsi="標楷體"/>
          <w:sz w:val="28"/>
          <w:szCs w:val="28"/>
        </w:rPr>
        <w:t>新任校長</w:t>
      </w:r>
      <w:r w:rsidRPr="00614902">
        <w:rPr>
          <w:rFonts w:ascii="標楷體" w:eastAsia="標楷體" w:hAnsi="標楷體" w:hint="eastAsia"/>
          <w:sz w:val="28"/>
          <w:szCs w:val="28"/>
        </w:rPr>
        <w:t>應積極</w:t>
      </w:r>
      <w:r w:rsidRPr="00614902">
        <w:rPr>
          <w:rFonts w:ascii="標楷體" w:eastAsia="標楷體" w:hAnsi="標楷體"/>
          <w:sz w:val="28"/>
          <w:szCs w:val="28"/>
        </w:rPr>
        <w:t>配合</w:t>
      </w:r>
      <w:r w:rsidRPr="00614902">
        <w:rPr>
          <w:rFonts w:ascii="標楷體" w:eastAsia="標楷體" w:hAnsi="標楷體" w:hint="eastAsia"/>
          <w:sz w:val="28"/>
          <w:szCs w:val="28"/>
        </w:rPr>
        <w:t>本</w:t>
      </w:r>
      <w:r w:rsidRPr="00614902">
        <w:rPr>
          <w:rFonts w:ascii="標楷體" w:eastAsia="標楷體" w:hAnsi="標楷體"/>
          <w:sz w:val="28"/>
          <w:szCs w:val="28"/>
        </w:rPr>
        <w:t>府整體教育發展政策，落實實驗教育之精神與實踐。</w:t>
      </w:r>
    </w:p>
    <w:p w14:paraId="6F9FA6E7" w14:textId="77777777" w:rsidR="006A5791" w:rsidRPr="00D10FEE" w:rsidRDefault="007B1F5B" w:rsidP="00614902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10FEE">
        <w:rPr>
          <w:rFonts w:ascii="標楷體" w:eastAsia="標楷體" w:hAnsi="標楷體" w:hint="eastAsia"/>
          <w:sz w:val="28"/>
          <w:szCs w:val="28"/>
        </w:rPr>
        <w:t>本簡章若有未盡事宜，將</w:t>
      </w:r>
      <w:r w:rsidR="00BA2F33" w:rsidRPr="00D10FEE">
        <w:rPr>
          <w:rFonts w:ascii="標楷體" w:eastAsia="標楷體" w:hAnsi="標楷體" w:hint="eastAsia"/>
          <w:sz w:val="28"/>
          <w:szCs w:val="28"/>
        </w:rPr>
        <w:t>補充修正並公布於本</w:t>
      </w:r>
      <w:r w:rsidRPr="00D10FEE">
        <w:rPr>
          <w:rFonts w:ascii="標楷體" w:eastAsia="標楷體" w:hAnsi="標楷體" w:hint="eastAsia"/>
          <w:sz w:val="28"/>
          <w:szCs w:val="28"/>
        </w:rPr>
        <w:t>府教育</w:t>
      </w:r>
      <w:r w:rsidR="00BA2F33" w:rsidRPr="00D10FEE">
        <w:rPr>
          <w:rFonts w:ascii="標楷體" w:eastAsia="標楷體" w:hAnsi="標楷體" w:hint="eastAsia"/>
          <w:sz w:val="28"/>
          <w:szCs w:val="28"/>
        </w:rPr>
        <w:t>處網站。</w:t>
      </w:r>
    </w:p>
    <w:p w14:paraId="5AD2DB09" w14:textId="77777777" w:rsidR="00616039" w:rsidRPr="00D10FEE" w:rsidRDefault="00616039" w:rsidP="006149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629D07E" w14:textId="77777777" w:rsidR="00616039" w:rsidRPr="00D10FEE" w:rsidRDefault="00616039" w:rsidP="00616039">
      <w:pPr>
        <w:rPr>
          <w:rFonts w:ascii="標楷體" w:eastAsia="標楷體" w:hAnsi="標楷體"/>
          <w:sz w:val="28"/>
          <w:szCs w:val="28"/>
        </w:rPr>
      </w:pPr>
    </w:p>
    <w:p w14:paraId="6D306503" w14:textId="77777777" w:rsidR="002E2B4C" w:rsidRDefault="002E2B4C" w:rsidP="00616039">
      <w:pPr>
        <w:rPr>
          <w:rFonts w:ascii="標楷體" w:eastAsia="標楷體" w:hAnsi="標楷體"/>
          <w:sz w:val="28"/>
          <w:szCs w:val="28"/>
        </w:rPr>
      </w:pPr>
    </w:p>
    <w:p w14:paraId="74A00BDD" w14:textId="77777777" w:rsidR="00A21E3F" w:rsidRDefault="00A21E3F" w:rsidP="00616039">
      <w:pPr>
        <w:rPr>
          <w:rFonts w:ascii="標楷體" w:eastAsia="標楷體" w:hAnsi="標楷體"/>
          <w:sz w:val="28"/>
          <w:szCs w:val="28"/>
        </w:rPr>
      </w:pPr>
    </w:p>
    <w:p w14:paraId="3AF40D27" w14:textId="77777777" w:rsidR="00A21E3F" w:rsidRPr="00D10FEE" w:rsidRDefault="00A21E3F" w:rsidP="00616039">
      <w:pPr>
        <w:rPr>
          <w:rFonts w:ascii="標楷體" w:eastAsia="標楷體" w:hAnsi="標楷體"/>
          <w:sz w:val="28"/>
          <w:szCs w:val="28"/>
        </w:rPr>
      </w:pPr>
    </w:p>
    <w:p w14:paraId="3FA9725A" w14:textId="77777777" w:rsidR="002E2B4C" w:rsidRPr="00D10FEE" w:rsidRDefault="002E2B4C" w:rsidP="00616039">
      <w:pPr>
        <w:rPr>
          <w:rFonts w:ascii="標楷體" w:eastAsia="標楷體" w:hAnsi="標楷體"/>
          <w:sz w:val="28"/>
          <w:szCs w:val="28"/>
        </w:rPr>
      </w:pPr>
    </w:p>
    <w:p w14:paraId="6294B0B9" w14:textId="77777777" w:rsidR="00616039" w:rsidRPr="00D10FEE" w:rsidRDefault="00616039" w:rsidP="00616039">
      <w:pPr>
        <w:rPr>
          <w:rFonts w:ascii="標楷體" w:eastAsia="標楷體" w:hAnsi="標楷體"/>
          <w:sz w:val="28"/>
          <w:szCs w:val="28"/>
        </w:rPr>
      </w:pPr>
    </w:p>
    <w:p w14:paraId="7D4C94BA" w14:textId="77777777" w:rsidR="000525D2" w:rsidRPr="00D10FEE" w:rsidRDefault="007E683C" w:rsidP="000525D2">
      <w:pPr>
        <w:rPr>
          <w:rFonts w:eastAsia="標楷體"/>
          <w:bCs/>
        </w:rPr>
      </w:pPr>
      <w:r w:rsidRPr="00D10FEE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F4FE1" wp14:editId="69282EFF">
                <wp:simplePos x="0" y="0"/>
                <wp:positionH relativeFrom="column">
                  <wp:posOffset>-175260</wp:posOffset>
                </wp:positionH>
                <wp:positionV relativeFrom="paragraph">
                  <wp:posOffset>-355600</wp:posOffset>
                </wp:positionV>
                <wp:extent cx="650240" cy="329565"/>
                <wp:effectExtent l="9525" t="13970" r="6985" b="889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A255" w14:textId="77777777" w:rsidR="00616039" w:rsidRDefault="002958C6" w:rsidP="006160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20E7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F4F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3.8pt;margin-top:-28pt;width:51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">
                <v:textbox style="mso-fit-shape-to-text:t">
                  <w:txbxContent>
                    <w:p w14:paraId="7AF1A255" w14:textId="77777777" w:rsidR="00616039" w:rsidRDefault="002958C6" w:rsidP="00616039">
                      <w:r>
                        <w:rPr>
                          <w:rFonts w:hint="eastAsia"/>
                        </w:rPr>
                        <w:t>附件</w:t>
                      </w:r>
                      <w:r w:rsidR="00BF20E7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F29682" w14:textId="77777777" w:rsidR="00183964" w:rsidRPr="00D10FEE" w:rsidRDefault="00183964" w:rsidP="00183964">
      <w:pPr>
        <w:jc w:val="center"/>
        <w:rPr>
          <w:rFonts w:eastAsia="標楷體"/>
          <w:b/>
          <w:bCs/>
          <w:sz w:val="44"/>
        </w:rPr>
      </w:pPr>
      <w:r w:rsidRPr="00D10FEE">
        <w:rPr>
          <w:rFonts w:eastAsia="標楷體" w:hint="eastAsia"/>
          <w:b/>
          <w:bCs/>
          <w:sz w:val="44"/>
        </w:rPr>
        <w:t>報名委託書</w:t>
      </w:r>
    </w:p>
    <w:p w14:paraId="5E84EBA4" w14:textId="77777777" w:rsidR="00183964" w:rsidRPr="00D10FEE" w:rsidRDefault="00183964" w:rsidP="00183964">
      <w:pPr>
        <w:jc w:val="center"/>
        <w:rPr>
          <w:rFonts w:eastAsia="標楷體"/>
          <w:b/>
          <w:bCs/>
          <w:sz w:val="44"/>
        </w:rPr>
      </w:pPr>
    </w:p>
    <w:p w14:paraId="2C50DA81" w14:textId="77777777" w:rsidR="007B3983" w:rsidRPr="00D10FEE" w:rsidRDefault="000D1EBD" w:rsidP="000D1EBD">
      <w:pPr>
        <w:spacing w:line="800" w:lineRule="exact"/>
        <w:ind w:firstLineChars="200" w:firstLine="720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本人擬報名參加「</w:t>
      </w:r>
      <w:r w:rsidR="0086644B" w:rsidRPr="00D10FEE">
        <w:rPr>
          <w:rFonts w:eastAsia="標楷體"/>
          <w:sz w:val="36"/>
        </w:rPr>
        <w:t>1</w:t>
      </w:r>
      <w:r w:rsidR="00981AE6" w:rsidRPr="00D10FEE">
        <w:rPr>
          <w:rFonts w:eastAsia="標楷體" w:hint="eastAsia"/>
          <w:sz w:val="36"/>
        </w:rPr>
        <w:t>15</w:t>
      </w:r>
      <w:r w:rsidR="00AD5B7F" w:rsidRPr="00D10FEE">
        <w:rPr>
          <w:rFonts w:eastAsia="標楷體" w:hint="eastAsia"/>
          <w:sz w:val="36"/>
        </w:rPr>
        <w:t>學年度</w:t>
      </w:r>
      <w:proofErr w:type="gramStart"/>
      <w:r w:rsidR="00AD5B7F" w:rsidRPr="00D10FEE">
        <w:rPr>
          <w:rFonts w:eastAsia="標楷體" w:hint="eastAsia"/>
          <w:sz w:val="36"/>
        </w:rPr>
        <w:t>臺</w:t>
      </w:r>
      <w:proofErr w:type="gramEnd"/>
      <w:r w:rsidR="00AD5B7F" w:rsidRPr="00D10FEE">
        <w:rPr>
          <w:rFonts w:eastAsia="標楷體" w:hint="eastAsia"/>
          <w:sz w:val="36"/>
        </w:rPr>
        <w:t>東縣立蘭嶼高級中學校長遴選</w:t>
      </w:r>
      <w:r w:rsidR="00183964" w:rsidRPr="00D10FEE">
        <w:rPr>
          <w:rFonts w:eastAsia="標楷體" w:hint="eastAsia"/>
          <w:sz w:val="36"/>
        </w:rPr>
        <w:t>」，因故無法親自前往報名，特全權委託</w:t>
      </w:r>
      <w:r w:rsidR="00723DA4" w:rsidRPr="00D10FEE">
        <w:rPr>
          <w:rFonts w:eastAsia="標楷體" w:hint="eastAsia"/>
          <w:sz w:val="36"/>
          <w:u w:val="single"/>
        </w:rPr>
        <w:t xml:space="preserve">               </w:t>
      </w:r>
    </w:p>
    <w:p w14:paraId="34DB5E3B" w14:textId="77777777" w:rsidR="00183964" w:rsidRPr="00D10FEE" w:rsidRDefault="00ED2106" w:rsidP="007B3983">
      <w:pPr>
        <w:spacing w:line="800" w:lineRule="exact"/>
        <w:rPr>
          <w:rFonts w:eastAsia="標楷體"/>
          <w:sz w:val="36"/>
        </w:rPr>
      </w:pPr>
      <w:r w:rsidRPr="00D10FEE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FD8B0" wp14:editId="20489F92">
                <wp:simplePos x="0" y="0"/>
                <wp:positionH relativeFrom="margin">
                  <wp:posOffset>3282315</wp:posOffset>
                </wp:positionH>
                <wp:positionV relativeFrom="paragraph">
                  <wp:posOffset>127000</wp:posOffset>
                </wp:positionV>
                <wp:extent cx="571500" cy="4572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38EB" w14:textId="77777777" w:rsidR="000759D2" w:rsidRDefault="000759D2" w:rsidP="00183964">
                            <w:pPr>
                              <w:spacing w:line="24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先生</w:t>
                            </w:r>
                          </w:p>
                          <w:p w14:paraId="6EA149D0" w14:textId="77777777" w:rsidR="000759D2" w:rsidRDefault="000759D2" w:rsidP="00183964">
                            <w:pPr>
                              <w:spacing w:line="240" w:lineRule="exact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女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D8B0" id="Text Box 4" o:spid="_x0000_s1027" type="#_x0000_t202" style="position:absolute;margin-left:258.45pt;margin-top:10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" strokecolor="white">
                <v:textbox>
                  <w:txbxContent>
                    <w:p w14:paraId="0C7138EB" w14:textId="77777777" w:rsidR="000759D2" w:rsidRDefault="000759D2" w:rsidP="00183964">
                      <w:pPr>
                        <w:spacing w:line="240" w:lineRule="exact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先生</w:t>
                      </w:r>
                    </w:p>
                    <w:p w14:paraId="6EA149D0" w14:textId="77777777" w:rsidR="000759D2" w:rsidRDefault="000759D2" w:rsidP="00183964">
                      <w:pPr>
                        <w:spacing w:line="240" w:lineRule="exact"/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女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964" w:rsidRPr="00D10FEE">
        <w:rPr>
          <w:rFonts w:eastAsia="標楷體" w:hint="eastAsia"/>
          <w:sz w:val="36"/>
        </w:rPr>
        <w:t>（身分證字號</w:t>
      </w:r>
      <w:r w:rsidRPr="00D10FEE">
        <w:rPr>
          <w:rFonts w:eastAsia="標楷體" w:hint="eastAsia"/>
          <w:sz w:val="36"/>
          <w:u w:val="single"/>
        </w:rPr>
        <w:t xml:space="preserve">               </w:t>
      </w:r>
      <w:r w:rsidR="00183964" w:rsidRPr="00D10FEE">
        <w:rPr>
          <w:rFonts w:eastAsia="標楷體" w:hint="eastAsia"/>
          <w:sz w:val="36"/>
        </w:rPr>
        <w:t>）</w:t>
      </w:r>
      <w:r w:rsidRPr="00D10FEE">
        <w:rPr>
          <w:rFonts w:eastAsia="標楷體" w:hint="eastAsia"/>
          <w:sz w:val="36"/>
        </w:rPr>
        <w:t xml:space="preserve">     </w:t>
      </w:r>
      <w:r w:rsidR="00183964" w:rsidRPr="00D10FEE">
        <w:rPr>
          <w:rFonts w:eastAsia="標楷體" w:hint="eastAsia"/>
          <w:sz w:val="36"/>
        </w:rPr>
        <w:t>代為報名，並完全接受遴選單位審查結果，絕無異議，特立此委託書為</w:t>
      </w:r>
      <w:proofErr w:type="gramStart"/>
      <w:r w:rsidR="00183964" w:rsidRPr="00D10FEE">
        <w:rPr>
          <w:rFonts w:eastAsia="標楷體" w:hint="eastAsia"/>
          <w:sz w:val="36"/>
        </w:rPr>
        <w:t>憑</w:t>
      </w:r>
      <w:proofErr w:type="gramEnd"/>
      <w:r w:rsidR="00183964" w:rsidRPr="00D10FEE">
        <w:rPr>
          <w:rFonts w:eastAsia="標楷體" w:hint="eastAsia"/>
          <w:sz w:val="36"/>
        </w:rPr>
        <w:t>。</w:t>
      </w:r>
    </w:p>
    <w:p w14:paraId="5EBACF54" w14:textId="77777777" w:rsidR="00183964" w:rsidRPr="00D10FEE" w:rsidRDefault="00183964" w:rsidP="00183964">
      <w:pPr>
        <w:spacing w:line="800" w:lineRule="exact"/>
        <w:ind w:firstLineChars="100" w:firstLine="360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此致</w:t>
      </w:r>
    </w:p>
    <w:p w14:paraId="3FB0B7CF" w14:textId="77777777" w:rsidR="00183964" w:rsidRPr="00D10FEE" w:rsidRDefault="007B3983" w:rsidP="00183964">
      <w:pPr>
        <w:spacing w:line="800" w:lineRule="exact"/>
        <w:rPr>
          <w:rFonts w:eastAsia="標楷體"/>
          <w:sz w:val="36"/>
        </w:rPr>
      </w:pPr>
      <w:proofErr w:type="gramStart"/>
      <w:r w:rsidRPr="00D10FEE">
        <w:rPr>
          <w:rFonts w:eastAsia="標楷體" w:hint="eastAsia"/>
          <w:sz w:val="36"/>
        </w:rPr>
        <w:t>臺</w:t>
      </w:r>
      <w:proofErr w:type="gramEnd"/>
      <w:r w:rsidRPr="00D10FEE">
        <w:rPr>
          <w:rFonts w:eastAsia="標楷體" w:hint="eastAsia"/>
          <w:sz w:val="36"/>
        </w:rPr>
        <w:t>東縣</w:t>
      </w:r>
      <w:r w:rsidR="00183964" w:rsidRPr="00D10FEE">
        <w:rPr>
          <w:rFonts w:eastAsia="標楷體" w:hint="eastAsia"/>
          <w:sz w:val="36"/>
        </w:rPr>
        <w:t>政府</w:t>
      </w:r>
    </w:p>
    <w:p w14:paraId="7988686C" w14:textId="77777777" w:rsidR="00183964" w:rsidRPr="00D10FEE" w:rsidRDefault="00183964" w:rsidP="00183964">
      <w:pPr>
        <w:spacing w:line="800" w:lineRule="exact"/>
        <w:rPr>
          <w:rFonts w:eastAsia="標楷體"/>
          <w:sz w:val="36"/>
        </w:rPr>
      </w:pPr>
    </w:p>
    <w:p w14:paraId="011AEA7A" w14:textId="77777777" w:rsidR="000525D2" w:rsidRPr="00D10FEE" w:rsidRDefault="000525D2" w:rsidP="00183964">
      <w:pPr>
        <w:spacing w:line="800" w:lineRule="exact"/>
        <w:rPr>
          <w:rFonts w:eastAsia="標楷體"/>
          <w:sz w:val="36"/>
        </w:rPr>
      </w:pPr>
    </w:p>
    <w:p w14:paraId="00A20BE3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：</w:t>
      </w:r>
      <w:r w:rsidR="00723DA4" w:rsidRPr="00D10FEE">
        <w:rPr>
          <w:rFonts w:eastAsia="標楷體" w:hint="eastAsia"/>
          <w:sz w:val="36"/>
        </w:rPr>
        <w:t xml:space="preserve">　　　　　　　　　　　　</w:t>
      </w:r>
      <w:r w:rsidRPr="00D10FEE">
        <w:rPr>
          <w:rFonts w:eastAsia="標楷體" w:hint="eastAsia"/>
          <w:sz w:val="36"/>
        </w:rPr>
        <w:t>（親自簽章）</w:t>
      </w:r>
    </w:p>
    <w:p w14:paraId="63AEB478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身分證字號：</w:t>
      </w:r>
    </w:p>
    <w:p w14:paraId="404E3CFD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委託人聯絡電話：</w:t>
      </w:r>
    </w:p>
    <w:p w14:paraId="14869BE4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受託人：</w:t>
      </w:r>
      <w:r w:rsidR="00723DA4" w:rsidRPr="00D10FEE">
        <w:rPr>
          <w:rFonts w:eastAsia="標楷體" w:hint="eastAsia"/>
          <w:sz w:val="36"/>
        </w:rPr>
        <w:t xml:space="preserve">　　　　　　　　　　　　</w:t>
      </w:r>
      <w:r w:rsidRPr="00D10FEE">
        <w:rPr>
          <w:rFonts w:eastAsia="標楷體" w:hint="eastAsia"/>
          <w:sz w:val="36"/>
        </w:rPr>
        <w:t>（簽章）</w:t>
      </w:r>
    </w:p>
    <w:p w14:paraId="0B173579" w14:textId="77777777" w:rsidR="00183964" w:rsidRPr="00D10FEE" w:rsidRDefault="00183964" w:rsidP="00183964">
      <w:pPr>
        <w:spacing w:before="180" w:after="180" w:line="360" w:lineRule="auto"/>
        <w:rPr>
          <w:rFonts w:eastAsia="標楷體"/>
          <w:sz w:val="36"/>
        </w:rPr>
      </w:pPr>
      <w:r w:rsidRPr="00D10FEE">
        <w:rPr>
          <w:rFonts w:eastAsia="標楷體" w:hint="eastAsia"/>
          <w:sz w:val="36"/>
        </w:rPr>
        <w:t>受託人聯絡電話：</w:t>
      </w:r>
    </w:p>
    <w:p w14:paraId="146B2CEA" w14:textId="77777777" w:rsidR="00183964" w:rsidRPr="00D10FEE" w:rsidRDefault="00183964" w:rsidP="002756A2">
      <w:pPr>
        <w:spacing w:before="180" w:after="180" w:line="360" w:lineRule="auto"/>
        <w:jc w:val="distribute"/>
        <w:rPr>
          <w:rFonts w:eastAsia="標楷體"/>
          <w:sz w:val="40"/>
        </w:rPr>
      </w:pPr>
      <w:r w:rsidRPr="00D10FEE">
        <w:rPr>
          <w:rFonts w:eastAsia="標楷體" w:hint="eastAsia"/>
          <w:sz w:val="36"/>
        </w:rPr>
        <w:t>中華民國</w:t>
      </w:r>
      <w:r w:rsidR="0086644B" w:rsidRPr="00D10FEE">
        <w:rPr>
          <w:rFonts w:eastAsia="標楷體" w:hint="eastAsia"/>
          <w:sz w:val="36"/>
        </w:rPr>
        <w:t>1</w:t>
      </w:r>
      <w:r w:rsidR="00981AE6" w:rsidRPr="00D10FEE">
        <w:rPr>
          <w:rFonts w:eastAsia="標楷體" w:hint="eastAsia"/>
          <w:sz w:val="36"/>
        </w:rPr>
        <w:t>15</w:t>
      </w:r>
      <w:r w:rsidRPr="00D10FEE">
        <w:rPr>
          <w:rFonts w:eastAsia="標楷體" w:hint="eastAsia"/>
          <w:sz w:val="36"/>
        </w:rPr>
        <w:t>年</w:t>
      </w:r>
      <w:r w:rsidR="002756A2" w:rsidRPr="00D10FEE">
        <w:rPr>
          <w:rFonts w:eastAsia="標楷體" w:hint="eastAsia"/>
          <w:sz w:val="36"/>
        </w:rPr>
        <w:t xml:space="preserve">     </w:t>
      </w:r>
      <w:r w:rsidRPr="00D10FEE">
        <w:rPr>
          <w:rFonts w:eastAsia="標楷體" w:hint="eastAsia"/>
          <w:sz w:val="40"/>
        </w:rPr>
        <w:t>月</w:t>
      </w:r>
      <w:r w:rsidR="002756A2" w:rsidRPr="00D10FEE">
        <w:rPr>
          <w:rFonts w:eastAsia="標楷體" w:hint="eastAsia"/>
          <w:sz w:val="40"/>
        </w:rPr>
        <w:t xml:space="preserve">     </w:t>
      </w:r>
      <w:r w:rsidRPr="00D10FEE">
        <w:rPr>
          <w:rFonts w:eastAsia="標楷體" w:hint="eastAsia"/>
          <w:sz w:val="40"/>
        </w:rPr>
        <w:t>日</w:t>
      </w:r>
    </w:p>
    <w:p w14:paraId="6EA6CB32" w14:textId="77777777" w:rsidR="000525D2" w:rsidRPr="00D10FEE" w:rsidRDefault="000525D2" w:rsidP="000525D2">
      <w:pPr>
        <w:rPr>
          <w:rFonts w:eastAsia="標楷體"/>
          <w:bCs/>
        </w:rPr>
      </w:pPr>
    </w:p>
    <w:p w14:paraId="0FCE343A" w14:textId="77777777" w:rsidR="00D6649D" w:rsidRPr="00D10FEE" w:rsidRDefault="00D6649D" w:rsidP="00616039">
      <w:pPr>
        <w:rPr>
          <w:rFonts w:eastAsia="標楷體"/>
          <w:bCs/>
        </w:rPr>
      </w:pPr>
    </w:p>
    <w:p w14:paraId="74B660AC" w14:textId="77777777" w:rsidR="00CF7BAE" w:rsidRPr="00D10FEE" w:rsidRDefault="00CF7BAE" w:rsidP="00616039">
      <w:pPr>
        <w:rPr>
          <w:rFonts w:eastAsia="標楷體"/>
          <w:bCs/>
        </w:rPr>
      </w:pPr>
    </w:p>
    <w:p w14:paraId="13A78AE4" w14:textId="77777777" w:rsidR="00981AE6" w:rsidRPr="00D10FEE" w:rsidRDefault="00981AE6" w:rsidP="00616039">
      <w:pPr>
        <w:rPr>
          <w:rFonts w:eastAsia="標楷體"/>
          <w:bCs/>
        </w:rPr>
      </w:pPr>
    </w:p>
    <w:p w14:paraId="1D880F97" w14:textId="77777777" w:rsidR="00981AE6" w:rsidRPr="00D10FEE" w:rsidRDefault="00981AE6" w:rsidP="00616039">
      <w:pPr>
        <w:rPr>
          <w:rFonts w:eastAsia="標楷體"/>
          <w:bCs/>
        </w:rPr>
      </w:pPr>
    </w:p>
    <w:p w14:paraId="07CAE7A1" w14:textId="77777777" w:rsidR="00405C5E" w:rsidRPr="00D10FEE" w:rsidRDefault="007E683C" w:rsidP="004D5C8D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D10FEE">
        <w:rPr>
          <w:rFonts w:eastAsia="標楷體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1E7065" wp14:editId="33CA89B1">
                <wp:simplePos x="0" y="0"/>
                <wp:positionH relativeFrom="column">
                  <wp:posOffset>-320040</wp:posOffset>
                </wp:positionH>
                <wp:positionV relativeFrom="paragraph">
                  <wp:posOffset>-543560</wp:posOffset>
                </wp:positionV>
                <wp:extent cx="650240" cy="329565"/>
                <wp:effectExtent l="11430" t="11430" r="5080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B628" w14:textId="77777777" w:rsidR="00616039" w:rsidRDefault="002958C6" w:rsidP="006160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20E7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E7065" id="Text Box 18" o:spid="_x0000_s1028" type="#_x0000_t202" style="position:absolute;left:0;text-align:left;margin-left:-25.2pt;margin-top:-42.8pt;width:51.2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">
                <v:textbox style="mso-fit-shape-to-text:t">
                  <w:txbxContent>
                    <w:p w14:paraId="6D47B628" w14:textId="77777777" w:rsidR="00616039" w:rsidRDefault="002958C6" w:rsidP="00616039">
                      <w:r>
                        <w:rPr>
                          <w:rFonts w:hint="eastAsia"/>
                        </w:rPr>
                        <w:t>附件</w:t>
                      </w:r>
                      <w:r w:rsidR="00BF20E7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644B" w:rsidRPr="00D10FEE">
        <w:rPr>
          <w:rFonts w:eastAsia="標楷體"/>
          <w:b/>
          <w:sz w:val="44"/>
        </w:rPr>
        <w:t>1</w:t>
      </w:r>
      <w:r w:rsidR="00981AE6" w:rsidRPr="00D10FEE">
        <w:rPr>
          <w:rFonts w:eastAsia="標楷體" w:hint="eastAsia"/>
          <w:b/>
          <w:sz w:val="44"/>
        </w:rPr>
        <w:t>15</w:t>
      </w:r>
      <w:r w:rsidR="00AD5B7F" w:rsidRPr="00D10FEE">
        <w:rPr>
          <w:rFonts w:eastAsia="標楷體" w:hint="eastAsia"/>
          <w:b/>
          <w:sz w:val="44"/>
        </w:rPr>
        <w:t>學年度</w:t>
      </w:r>
      <w:proofErr w:type="gramStart"/>
      <w:r w:rsidR="00AD5B7F" w:rsidRPr="00D10FEE">
        <w:rPr>
          <w:rFonts w:eastAsia="標楷體" w:hint="eastAsia"/>
          <w:b/>
          <w:sz w:val="44"/>
        </w:rPr>
        <w:t>臺</w:t>
      </w:r>
      <w:proofErr w:type="gramEnd"/>
      <w:r w:rsidR="00AD5B7F" w:rsidRPr="00D10FEE">
        <w:rPr>
          <w:rFonts w:eastAsia="標楷體" w:hint="eastAsia"/>
          <w:b/>
          <w:sz w:val="44"/>
        </w:rPr>
        <w:t>東縣立蘭嶼高級中學校長遴選</w:t>
      </w:r>
    </w:p>
    <w:p w14:paraId="0E24C1D1" w14:textId="77777777" w:rsidR="00183964" w:rsidRPr="00D10FEE" w:rsidRDefault="00AD5B7F" w:rsidP="004D5C8D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D10FEE">
        <w:rPr>
          <w:rFonts w:ascii="標楷體" w:eastAsia="標楷體" w:hAnsi="標楷體" w:hint="eastAsia"/>
          <w:b/>
          <w:sz w:val="44"/>
          <w:szCs w:val="36"/>
        </w:rPr>
        <w:t>報名切</w:t>
      </w:r>
      <w:r w:rsidR="00183964" w:rsidRPr="00D10FEE">
        <w:rPr>
          <w:rFonts w:ascii="標楷體" w:eastAsia="標楷體" w:hAnsi="標楷體" w:hint="eastAsia"/>
          <w:b/>
          <w:sz w:val="44"/>
          <w:szCs w:val="36"/>
        </w:rPr>
        <w:t>結書</w:t>
      </w:r>
    </w:p>
    <w:p w14:paraId="332C167D" w14:textId="77777777" w:rsidR="00616039" w:rsidRPr="00D10FEE" w:rsidRDefault="00616039" w:rsidP="004D5C8D">
      <w:pPr>
        <w:adjustRightInd w:val="0"/>
        <w:snapToGrid w:val="0"/>
        <w:spacing w:line="6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3D678FA7" w14:textId="77777777" w:rsidR="004D5C8D" w:rsidRPr="00D10FEE" w:rsidRDefault="00183964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本人確無公務人員任用法第28條第1款</w:t>
      </w:r>
      <w:proofErr w:type="gramStart"/>
      <w:r w:rsidRPr="00D10FEE">
        <w:rPr>
          <w:rFonts w:ascii="標楷體" w:eastAsia="標楷體" w:hAnsi="標楷體" w:hint="eastAsia"/>
          <w:sz w:val="36"/>
          <w:szCs w:val="32"/>
        </w:rPr>
        <w:t>（</w:t>
      </w:r>
      <w:proofErr w:type="gramEnd"/>
      <w:r w:rsidRPr="00D10FEE">
        <w:rPr>
          <w:rFonts w:ascii="標楷體" w:eastAsia="標楷體" w:hAnsi="標楷體" w:hint="eastAsia"/>
          <w:sz w:val="36"/>
          <w:szCs w:val="32"/>
        </w:rPr>
        <w:t>未具或喪失中華民國國</w:t>
      </w:r>
    </w:p>
    <w:p w14:paraId="48FED621" w14:textId="77777777" w:rsidR="004D5C8D" w:rsidRPr="00D10FEE" w:rsidRDefault="00183964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籍</w:t>
      </w:r>
      <w:proofErr w:type="gramStart"/>
      <w:r w:rsidRPr="00D10FEE">
        <w:rPr>
          <w:rFonts w:ascii="標楷體" w:eastAsia="標楷體" w:hAnsi="標楷體" w:hint="eastAsia"/>
          <w:sz w:val="36"/>
          <w:szCs w:val="32"/>
        </w:rPr>
        <w:t>）</w:t>
      </w:r>
      <w:proofErr w:type="gramEnd"/>
      <w:r w:rsidRPr="00D10FEE">
        <w:rPr>
          <w:rFonts w:ascii="標楷體" w:eastAsia="標楷體" w:hAnsi="標楷體" w:hint="eastAsia"/>
          <w:sz w:val="36"/>
          <w:szCs w:val="32"/>
        </w:rPr>
        <w:t>、第2款（具中華民國國籍兼具外國國籍者）之情事</w:t>
      </w:r>
      <w:r w:rsidR="00AD5B7F" w:rsidRPr="00D10FEE">
        <w:rPr>
          <w:rFonts w:ascii="標楷體" w:eastAsia="標楷體" w:hAnsi="標楷體" w:hint="eastAsia"/>
          <w:sz w:val="36"/>
          <w:szCs w:val="32"/>
        </w:rPr>
        <w:t>，特此切</w:t>
      </w:r>
    </w:p>
    <w:p w14:paraId="73698F5F" w14:textId="77777777" w:rsidR="00183964" w:rsidRPr="00D10FEE" w:rsidRDefault="00AD5B7F" w:rsidP="004D5C8D">
      <w:pPr>
        <w:adjustRightInd w:val="0"/>
        <w:snapToGrid w:val="0"/>
        <w:spacing w:line="600" w:lineRule="exact"/>
        <w:ind w:left="360" w:hangingChars="100" w:hanging="36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結，</w:t>
      </w:r>
      <w:r w:rsidR="00183964" w:rsidRPr="00D10FEE">
        <w:rPr>
          <w:rFonts w:ascii="標楷體" w:eastAsia="標楷體" w:hAnsi="標楷體" w:hint="eastAsia"/>
          <w:sz w:val="36"/>
          <w:szCs w:val="32"/>
        </w:rPr>
        <w:t>如有不實，願負</w:t>
      </w:r>
      <w:r w:rsidRPr="00D10FEE">
        <w:rPr>
          <w:rFonts w:ascii="標楷體" w:eastAsia="標楷體" w:hAnsi="標楷體" w:hint="eastAsia"/>
          <w:sz w:val="36"/>
          <w:szCs w:val="32"/>
        </w:rPr>
        <w:t>相關</w:t>
      </w:r>
      <w:r w:rsidR="00183964" w:rsidRPr="00D10FEE">
        <w:rPr>
          <w:rFonts w:ascii="標楷體" w:eastAsia="標楷體" w:hAnsi="標楷體" w:hint="eastAsia"/>
          <w:sz w:val="36"/>
          <w:szCs w:val="32"/>
        </w:rPr>
        <w:t>法律責任。</w:t>
      </w:r>
    </w:p>
    <w:p w14:paraId="33AE121E" w14:textId="77777777"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14:paraId="37F9E43D" w14:textId="77777777"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14:paraId="08B5BBC0" w14:textId="77777777" w:rsidR="00183964" w:rsidRPr="00D10FEE" w:rsidRDefault="00183964" w:rsidP="00183964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14:paraId="3EF06215" w14:textId="77777777" w:rsidR="00183964" w:rsidRPr="00D10FEE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D10FEE">
        <w:rPr>
          <w:rFonts w:ascii="標楷體" w:eastAsia="標楷體" w:hAnsi="標楷體" w:hint="eastAsia"/>
          <w:sz w:val="36"/>
          <w:szCs w:val="32"/>
        </w:rPr>
        <w:t xml:space="preserve"> 具    結    人：                      （親自簽章）    </w:t>
      </w:r>
    </w:p>
    <w:p w14:paraId="26EF9559" w14:textId="77777777" w:rsidR="00183964" w:rsidRPr="00D10FEE" w:rsidRDefault="00183964" w:rsidP="00183964">
      <w:pPr>
        <w:adjustRightInd w:val="0"/>
        <w:snapToGrid w:val="0"/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50414961" w14:textId="77777777" w:rsidR="00183964" w:rsidRPr="00D10FEE" w:rsidRDefault="00183964" w:rsidP="00183964">
      <w:pPr>
        <w:adjustRightInd w:val="0"/>
        <w:snapToGrid w:val="0"/>
        <w:spacing w:line="480" w:lineRule="exact"/>
        <w:ind w:firstLineChars="150" w:firstLine="540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身 分 證 號 碼 ：</w:t>
      </w:r>
    </w:p>
    <w:p w14:paraId="73A8E41A" w14:textId="77777777" w:rsidR="00183964" w:rsidRPr="00D10FEE" w:rsidRDefault="00183964" w:rsidP="00183964">
      <w:pPr>
        <w:adjustRightInd w:val="0"/>
        <w:snapToGrid w:val="0"/>
        <w:spacing w:line="480" w:lineRule="exact"/>
        <w:ind w:firstLineChars="150" w:firstLine="540"/>
        <w:rPr>
          <w:rFonts w:ascii="標楷體" w:eastAsia="標楷體" w:hAnsi="標楷體"/>
          <w:sz w:val="36"/>
          <w:szCs w:val="32"/>
        </w:rPr>
      </w:pPr>
    </w:p>
    <w:p w14:paraId="3143BFCB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 xml:space="preserve">   服  </w:t>
      </w:r>
      <w:proofErr w:type="gramStart"/>
      <w:r w:rsidRPr="00D10FEE">
        <w:rPr>
          <w:rFonts w:ascii="標楷體" w:eastAsia="標楷體" w:hAnsi="標楷體" w:hint="eastAsia"/>
          <w:sz w:val="36"/>
          <w:szCs w:val="32"/>
        </w:rPr>
        <w:t>務</w:t>
      </w:r>
      <w:proofErr w:type="gramEnd"/>
      <w:r w:rsidRPr="00D10FEE">
        <w:rPr>
          <w:rFonts w:ascii="標楷體" w:eastAsia="標楷體" w:hAnsi="標楷體" w:hint="eastAsia"/>
          <w:sz w:val="36"/>
          <w:szCs w:val="32"/>
        </w:rPr>
        <w:t xml:space="preserve">  機  關：</w:t>
      </w:r>
    </w:p>
    <w:p w14:paraId="0F219C73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177BA91E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ab/>
        <w:t>職          稱：</w:t>
      </w:r>
    </w:p>
    <w:p w14:paraId="7E13A65B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52E1F5AE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6"/>
          <w:szCs w:val="32"/>
        </w:rPr>
      </w:pPr>
    </w:p>
    <w:p w14:paraId="419B0188" w14:textId="77777777" w:rsidR="00183964" w:rsidRPr="00D10FEE" w:rsidRDefault="00183964" w:rsidP="001839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729698C4" w14:textId="77777777"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66F99A8" w14:textId="77777777"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52667EA6" w14:textId="77777777" w:rsidR="00AD5B7F" w:rsidRPr="00D10FEE" w:rsidRDefault="00AD5B7F" w:rsidP="00183964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1157E1F" w14:textId="77777777" w:rsidR="00183964" w:rsidRPr="00D10FEE" w:rsidRDefault="00183964" w:rsidP="00183964">
      <w:pPr>
        <w:spacing w:line="480" w:lineRule="exact"/>
        <w:jc w:val="distribute"/>
        <w:rPr>
          <w:rFonts w:ascii="標楷體" w:eastAsia="標楷體" w:hAnsi="標楷體"/>
          <w:sz w:val="36"/>
          <w:szCs w:val="32"/>
        </w:rPr>
      </w:pPr>
      <w:r w:rsidRPr="00D10FEE">
        <w:rPr>
          <w:rFonts w:ascii="標楷體" w:eastAsia="標楷體" w:hAnsi="標楷體" w:hint="eastAsia"/>
          <w:sz w:val="36"/>
          <w:szCs w:val="32"/>
        </w:rPr>
        <w:t>中    華    民    國</w:t>
      </w:r>
      <w:r w:rsidR="00CF7BAE" w:rsidRPr="00D10FEE">
        <w:rPr>
          <w:rFonts w:ascii="標楷體" w:eastAsia="標楷體" w:hAnsi="標楷體" w:hint="eastAsia"/>
          <w:sz w:val="36"/>
          <w:szCs w:val="32"/>
        </w:rPr>
        <w:t xml:space="preserve">   </w:t>
      </w:r>
      <w:r w:rsidR="0086644B" w:rsidRPr="00D10FEE">
        <w:rPr>
          <w:rFonts w:ascii="標楷體" w:eastAsia="標楷體" w:hAnsi="標楷體" w:hint="eastAsia"/>
          <w:sz w:val="36"/>
          <w:szCs w:val="32"/>
        </w:rPr>
        <w:t>1</w:t>
      </w:r>
      <w:r w:rsidR="00981AE6" w:rsidRPr="00D10FEE">
        <w:rPr>
          <w:rFonts w:ascii="標楷體" w:eastAsia="標楷體" w:hAnsi="標楷體" w:hint="eastAsia"/>
          <w:sz w:val="36"/>
          <w:szCs w:val="32"/>
        </w:rPr>
        <w:t>15</w:t>
      </w:r>
      <w:r w:rsidR="00CF7BAE" w:rsidRPr="00D10FEE">
        <w:rPr>
          <w:rFonts w:ascii="標楷體" w:eastAsia="標楷體" w:hAnsi="標楷體" w:hint="eastAsia"/>
          <w:sz w:val="36"/>
          <w:szCs w:val="32"/>
        </w:rPr>
        <w:t xml:space="preserve">   </w:t>
      </w:r>
      <w:r w:rsidRPr="00D10FEE">
        <w:rPr>
          <w:rFonts w:ascii="標楷體" w:eastAsia="標楷體" w:hAnsi="標楷體" w:hint="eastAsia"/>
          <w:sz w:val="36"/>
          <w:szCs w:val="32"/>
        </w:rPr>
        <w:t>年        月        日</w:t>
      </w:r>
    </w:p>
    <w:p w14:paraId="7094409A" w14:textId="77777777" w:rsidR="00183964" w:rsidRPr="00D10FEE" w:rsidRDefault="00183964" w:rsidP="003741DD">
      <w:pPr>
        <w:ind w:firstLineChars="50" w:firstLine="120"/>
        <w:rPr>
          <w:rFonts w:ascii="標楷體" w:eastAsia="標楷體" w:hAnsi="標楷體"/>
        </w:rPr>
      </w:pPr>
    </w:p>
    <w:sectPr w:rsidR="00183964" w:rsidRPr="00D10FEE" w:rsidSect="007E683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BB3B" w14:textId="77777777" w:rsidR="00AC7F1E" w:rsidRDefault="00AC7F1E" w:rsidP="00A21D6D">
      <w:r>
        <w:separator/>
      </w:r>
    </w:p>
  </w:endnote>
  <w:endnote w:type="continuationSeparator" w:id="0">
    <w:p w14:paraId="2F81DFFD" w14:textId="77777777" w:rsidR="00AC7F1E" w:rsidRDefault="00AC7F1E" w:rsidP="00A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0DEC" w14:textId="77777777" w:rsidR="00AC7F1E" w:rsidRDefault="00AC7F1E" w:rsidP="00A21D6D">
      <w:r>
        <w:separator/>
      </w:r>
    </w:p>
  </w:footnote>
  <w:footnote w:type="continuationSeparator" w:id="0">
    <w:p w14:paraId="11039305" w14:textId="77777777" w:rsidR="00AC7F1E" w:rsidRDefault="00AC7F1E" w:rsidP="00A2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483"/>
    <w:multiLevelType w:val="hybridMultilevel"/>
    <w:tmpl w:val="0A1AC6C2"/>
    <w:lvl w:ilvl="0" w:tplc="C00C228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F72FE"/>
    <w:multiLevelType w:val="hybridMultilevel"/>
    <w:tmpl w:val="8F5892A4"/>
    <w:lvl w:ilvl="0" w:tplc="F4340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4FD28EB"/>
    <w:multiLevelType w:val="hybridMultilevel"/>
    <w:tmpl w:val="26C6CCE4"/>
    <w:lvl w:ilvl="0" w:tplc="7E9CCD5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Ansi="標楷體" w:hint="default"/>
      </w:rPr>
    </w:lvl>
    <w:lvl w:ilvl="1" w:tplc="E38056A2">
      <w:start w:val="9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2A153507"/>
    <w:multiLevelType w:val="hybridMultilevel"/>
    <w:tmpl w:val="38521FF0"/>
    <w:lvl w:ilvl="0" w:tplc="C73013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F00CF"/>
    <w:multiLevelType w:val="hybridMultilevel"/>
    <w:tmpl w:val="72DE340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B046AB1"/>
    <w:multiLevelType w:val="hybridMultilevel"/>
    <w:tmpl w:val="C64E5B24"/>
    <w:lvl w:ilvl="0" w:tplc="F0BCF4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0030C"/>
    <w:multiLevelType w:val="hybridMultilevel"/>
    <w:tmpl w:val="FDD46D68"/>
    <w:lvl w:ilvl="0" w:tplc="FB662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671CF78A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ascii="標楷體" w:eastAsia="標楷體" w:hAnsi="標楷體" w:hint="eastAsia"/>
        <w:b w:val="0"/>
        <w:color w:val="auto"/>
        <w:lang w:val="en-US"/>
      </w:rPr>
    </w:lvl>
    <w:lvl w:ilvl="2" w:tplc="E09C78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eastAsia"/>
        <w:color w:val="auto"/>
      </w:rPr>
    </w:lvl>
    <w:lvl w:ilvl="3" w:tplc="941A4768">
      <w:start w:val="1"/>
      <w:numFmt w:val="decimal"/>
      <w:lvlText w:val="(%4)"/>
      <w:lvlJc w:val="left"/>
      <w:pPr>
        <w:ind w:left="1908" w:hanging="46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8E0BC0"/>
    <w:multiLevelType w:val="hybridMultilevel"/>
    <w:tmpl w:val="0B8C73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F5F548A"/>
    <w:multiLevelType w:val="multilevel"/>
    <w:tmpl w:val="EB4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AD"/>
    <w:rsid w:val="0000160C"/>
    <w:rsid w:val="000119CC"/>
    <w:rsid w:val="00017D35"/>
    <w:rsid w:val="00024A48"/>
    <w:rsid w:val="00035C9F"/>
    <w:rsid w:val="00044786"/>
    <w:rsid w:val="00045487"/>
    <w:rsid w:val="00047828"/>
    <w:rsid w:val="000525D2"/>
    <w:rsid w:val="00055322"/>
    <w:rsid w:val="00056E86"/>
    <w:rsid w:val="00067F1D"/>
    <w:rsid w:val="000759D2"/>
    <w:rsid w:val="00091428"/>
    <w:rsid w:val="00097383"/>
    <w:rsid w:val="000C04FD"/>
    <w:rsid w:val="000C5D21"/>
    <w:rsid w:val="000D1EBD"/>
    <w:rsid w:val="000D3F12"/>
    <w:rsid w:val="000D5905"/>
    <w:rsid w:val="000E565F"/>
    <w:rsid w:val="00110E63"/>
    <w:rsid w:val="00116760"/>
    <w:rsid w:val="00125A5E"/>
    <w:rsid w:val="001319F1"/>
    <w:rsid w:val="00134B04"/>
    <w:rsid w:val="00142483"/>
    <w:rsid w:val="001458C3"/>
    <w:rsid w:val="0016026A"/>
    <w:rsid w:val="001745BF"/>
    <w:rsid w:val="00177766"/>
    <w:rsid w:val="00183964"/>
    <w:rsid w:val="00185A2C"/>
    <w:rsid w:val="00191ADE"/>
    <w:rsid w:val="001C3C18"/>
    <w:rsid w:val="001D1DE3"/>
    <w:rsid w:val="001F262C"/>
    <w:rsid w:val="001F4106"/>
    <w:rsid w:val="0020154B"/>
    <w:rsid w:val="0020449E"/>
    <w:rsid w:val="00206D3C"/>
    <w:rsid w:val="00216849"/>
    <w:rsid w:val="00217694"/>
    <w:rsid w:val="00226A96"/>
    <w:rsid w:val="0023030D"/>
    <w:rsid w:val="00233284"/>
    <w:rsid w:val="0023662D"/>
    <w:rsid w:val="00237502"/>
    <w:rsid w:val="00250EAE"/>
    <w:rsid w:val="0025160E"/>
    <w:rsid w:val="00254DE4"/>
    <w:rsid w:val="0026044B"/>
    <w:rsid w:val="002627F8"/>
    <w:rsid w:val="002756A2"/>
    <w:rsid w:val="00281D7D"/>
    <w:rsid w:val="00287234"/>
    <w:rsid w:val="00287DC8"/>
    <w:rsid w:val="002935CD"/>
    <w:rsid w:val="002958C6"/>
    <w:rsid w:val="002A6A6E"/>
    <w:rsid w:val="002C78B9"/>
    <w:rsid w:val="002E2B4C"/>
    <w:rsid w:val="002E47BD"/>
    <w:rsid w:val="002F1920"/>
    <w:rsid w:val="002F5C52"/>
    <w:rsid w:val="00303730"/>
    <w:rsid w:val="003069A5"/>
    <w:rsid w:val="00311D9B"/>
    <w:rsid w:val="003216E7"/>
    <w:rsid w:val="003531D3"/>
    <w:rsid w:val="003536B9"/>
    <w:rsid w:val="003550C2"/>
    <w:rsid w:val="0035722B"/>
    <w:rsid w:val="00363D41"/>
    <w:rsid w:val="00365D31"/>
    <w:rsid w:val="003728A2"/>
    <w:rsid w:val="003741DD"/>
    <w:rsid w:val="0037515F"/>
    <w:rsid w:val="003869A2"/>
    <w:rsid w:val="00390B2D"/>
    <w:rsid w:val="0039603A"/>
    <w:rsid w:val="003A2131"/>
    <w:rsid w:val="003A7EEA"/>
    <w:rsid w:val="003B386A"/>
    <w:rsid w:val="003B511A"/>
    <w:rsid w:val="003C103D"/>
    <w:rsid w:val="003C363B"/>
    <w:rsid w:val="003C3F76"/>
    <w:rsid w:val="003C63BD"/>
    <w:rsid w:val="003F1A9A"/>
    <w:rsid w:val="003F7DE4"/>
    <w:rsid w:val="0040563B"/>
    <w:rsid w:val="00405C5E"/>
    <w:rsid w:val="00414410"/>
    <w:rsid w:val="00414C5B"/>
    <w:rsid w:val="004313CA"/>
    <w:rsid w:val="00443C60"/>
    <w:rsid w:val="004546CA"/>
    <w:rsid w:val="0046205D"/>
    <w:rsid w:val="00462968"/>
    <w:rsid w:val="0046665F"/>
    <w:rsid w:val="004709BC"/>
    <w:rsid w:val="00472B48"/>
    <w:rsid w:val="00474874"/>
    <w:rsid w:val="00480EC9"/>
    <w:rsid w:val="00483AF4"/>
    <w:rsid w:val="00493115"/>
    <w:rsid w:val="004A0FF4"/>
    <w:rsid w:val="004A2EE3"/>
    <w:rsid w:val="004A71D8"/>
    <w:rsid w:val="004B7299"/>
    <w:rsid w:val="004C5379"/>
    <w:rsid w:val="004D5C8D"/>
    <w:rsid w:val="004D643C"/>
    <w:rsid w:val="004D7C30"/>
    <w:rsid w:val="004E5F4E"/>
    <w:rsid w:val="004F2F6B"/>
    <w:rsid w:val="004F383F"/>
    <w:rsid w:val="00527851"/>
    <w:rsid w:val="005502BA"/>
    <w:rsid w:val="0055323A"/>
    <w:rsid w:val="005545F2"/>
    <w:rsid w:val="005646D3"/>
    <w:rsid w:val="005757FB"/>
    <w:rsid w:val="00577ADE"/>
    <w:rsid w:val="00593FE0"/>
    <w:rsid w:val="005A395A"/>
    <w:rsid w:val="005C28F0"/>
    <w:rsid w:val="005C7E7C"/>
    <w:rsid w:val="005D0439"/>
    <w:rsid w:val="005D43CA"/>
    <w:rsid w:val="005E2692"/>
    <w:rsid w:val="005E4EA1"/>
    <w:rsid w:val="005F2A85"/>
    <w:rsid w:val="005F42FB"/>
    <w:rsid w:val="005F6E14"/>
    <w:rsid w:val="006009F6"/>
    <w:rsid w:val="0060646A"/>
    <w:rsid w:val="00607A06"/>
    <w:rsid w:val="00614902"/>
    <w:rsid w:val="00616039"/>
    <w:rsid w:val="006232F6"/>
    <w:rsid w:val="00631F8C"/>
    <w:rsid w:val="00633AC2"/>
    <w:rsid w:val="0064155E"/>
    <w:rsid w:val="00643A59"/>
    <w:rsid w:val="00670F5F"/>
    <w:rsid w:val="0067720B"/>
    <w:rsid w:val="006A50EC"/>
    <w:rsid w:val="006A5791"/>
    <w:rsid w:val="006B7B97"/>
    <w:rsid w:val="006C030E"/>
    <w:rsid w:val="006C5EA4"/>
    <w:rsid w:val="006E237B"/>
    <w:rsid w:val="006E5086"/>
    <w:rsid w:val="00713A14"/>
    <w:rsid w:val="007175EE"/>
    <w:rsid w:val="007228A2"/>
    <w:rsid w:val="00723DA4"/>
    <w:rsid w:val="00724EC1"/>
    <w:rsid w:val="00737D5B"/>
    <w:rsid w:val="0074185D"/>
    <w:rsid w:val="00753E9F"/>
    <w:rsid w:val="0076114B"/>
    <w:rsid w:val="00763247"/>
    <w:rsid w:val="00764C58"/>
    <w:rsid w:val="00787F0E"/>
    <w:rsid w:val="00790F15"/>
    <w:rsid w:val="007A0B5D"/>
    <w:rsid w:val="007B1F5B"/>
    <w:rsid w:val="007B3983"/>
    <w:rsid w:val="007E55A5"/>
    <w:rsid w:val="007E683C"/>
    <w:rsid w:val="007F63F1"/>
    <w:rsid w:val="007F6F48"/>
    <w:rsid w:val="00803B68"/>
    <w:rsid w:val="00803D1E"/>
    <w:rsid w:val="00814138"/>
    <w:rsid w:val="00816272"/>
    <w:rsid w:val="008261DA"/>
    <w:rsid w:val="00831A96"/>
    <w:rsid w:val="00833AD2"/>
    <w:rsid w:val="0083778E"/>
    <w:rsid w:val="0085048C"/>
    <w:rsid w:val="008505E2"/>
    <w:rsid w:val="0086522A"/>
    <w:rsid w:val="0086644B"/>
    <w:rsid w:val="0087081C"/>
    <w:rsid w:val="0087402F"/>
    <w:rsid w:val="00881BC0"/>
    <w:rsid w:val="008B3BFD"/>
    <w:rsid w:val="008B4685"/>
    <w:rsid w:val="008C30DC"/>
    <w:rsid w:val="008C7FFD"/>
    <w:rsid w:val="008D09DD"/>
    <w:rsid w:val="008D3314"/>
    <w:rsid w:val="008D4613"/>
    <w:rsid w:val="008D5017"/>
    <w:rsid w:val="008D555A"/>
    <w:rsid w:val="008E046E"/>
    <w:rsid w:val="008F794A"/>
    <w:rsid w:val="00902715"/>
    <w:rsid w:val="00910866"/>
    <w:rsid w:val="009220F7"/>
    <w:rsid w:val="00923E59"/>
    <w:rsid w:val="00924B58"/>
    <w:rsid w:val="00926E27"/>
    <w:rsid w:val="00927B68"/>
    <w:rsid w:val="00935862"/>
    <w:rsid w:val="00937182"/>
    <w:rsid w:val="009419A0"/>
    <w:rsid w:val="00942C86"/>
    <w:rsid w:val="009623ED"/>
    <w:rsid w:val="0096772D"/>
    <w:rsid w:val="00970111"/>
    <w:rsid w:val="00981AE6"/>
    <w:rsid w:val="0098254D"/>
    <w:rsid w:val="009938CE"/>
    <w:rsid w:val="00996056"/>
    <w:rsid w:val="009A253C"/>
    <w:rsid w:val="009A2FF9"/>
    <w:rsid w:val="009C5D99"/>
    <w:rsid w:val="009C63E6"/>
    <w:rsid w:val="009D1CC7"/>
    <w:rsid w:val="009D2021"/>
    <w:rsid w:val="009F07C9"/>
    <w:rsid w:val="00A12441"/>
    <w:rsid w:val="00A2024A"/>
    <w:rsid w:val="00A21D6D"/>
    <w:rsid w:val="00A21E3F"/>
    <w:rsid w:val="00A2476D"/>
    <w:rsid w:val="00A27284"/>
    <w:rsid w:val="00A30ADD"/>
    <w:rsid w:val="00A4701A"/>
    <w:rsid w:val="00A82848"/>
    <w:rsid w:val="00A82A23"/>
    <w:rsid w:val="00A8795C"/>
    <w:rsid w:val="00A958B1"/>
    <w:rsid w:val="00A971C8"/>
    <w:rsid w:val="00A97BCD"/>
    <w:rsid w:val="00AA6A16"/>
    <w:rsid w:val="00AB6BF2"/>
    <w:rsid w:val="00AC0322"/>
    <w:rsid w:val="00AC7F1E"/>
    <w:rsid w:val="00AD0E1B"/>
    <w:rsid w:val="00AD3C4F"/>
    <w:rsid w:val="00AD5B7F"/>
    <w:rsid w:val="00AD5DB5"/>
    <w:rsid w:val="00AE0E19"/>
    <w:rsid w:val="00AE5519"/>
    <w:rsid w:val="00AF2400"/>
    <w:rsid w:val="00AF56A5"/>
    <w:rsid w:val="00B00D48"/>
    <w:rsid w:val="00B028C0"/>
    <w:rsid w:val="00B1464B"/>
    <w:rsid w:val="00B2211D"/>
    <w:rsid w:val="00B25264"/>
    <w:rsid w:val="00B30A24"/>
    <w:rsid w:val="00B32662"/>
    <w:rsid w:val="00B4154E"/>
    <w:rsid w:val="00B41D6B"/>
    <w:rsid w:val="00B47F8C"/>
    <w:rsid w:val="00B5294E"/>
    <w:rsid w:val="00B53FAC"/>
    <w:rsid w:val="00B67A50"/>
    <w:rsid w:val="00B7012C"/>
    <w:rsid w:val="00B77608"/>
    <w:rsid w:val="00B77899"/>
    <w:rsid w:val="00B81421"/>
    <w:rsid w:val="00B869DA"/>
    <w:rsid w:val="00B904CA"/>
    <w:rsid w:val="00B914F2"/>
    <w:rsid w:val="00B959D2"/>
    <w:rsid w:val="00BA0E40"/>
    <w:rsid w:val="00BA2F33"/>
    <w:rsid w:val="00BA7C37"/>
    <w:rsid w:val="00BC45BE"/>
    <w:rsid w:val="00BC6624"/>
    <w:rsid w:val="00BD1278"/>
    <w:rsid w:val="00BD2F4C"/>
    <w:rsid w:val="00BD3CCB"/>
    <w:rsid w:val="00BF20E7"/>
    <w:rsid w:val="00C04C82"/>
    <w:rsid w:val="00C149B1"/>
    <w:rsid w:val="00C163C1"/>
    <w:rsid w:val="00C170BC"/>
    <w:rsid w:val="00C1764F"/>
    <w:rsid w:val="00C17A17"/>
    <w:rsid w:val="00C20F43"/>
    <w:rsid w:val="00C26A7B"/>
    <w:rsid w:val="00C26E50"/>
    <w:rsid w:val="00C31F7D"/>
    <w:rsid w:val="00C44714"/>
    <w:rsid w:val="00C47DD5"/>
    <w:rsid w:val="00C57708"/>
    <w:rsid w:val="00C57C14"/>
    <w:rsid w:val="00C57EEB"/>
    <w:rsid w:val="00C76C97"/>
    <w:rsid w:val="00C77187"/>
    <w:rsid w:val="00C94233"/>
    <w:rsid w:val="00C970A0"/>
    <w:rsid w:val="00CA0042"/>
    <w:rsid w:val="00CA1FD5"/>
    <w:rsid w:val="00CA576F"/>
    <w:rsid w:val="00CA5BC8"/>
    <w:rsid w:val="00CC08FE"/>
    <w:rsid w:val="00CC49B1"/>
    <w:rsid w:val="00CC6DAD"/>
    <w:rsid w:val="00CD78CF"/>
    <w:rsid w:val="00CF7BAE"/>
    <w:rsid w:val="00D10FEE"/>
    <w:rsid w:val="00D225B4"/>
    <w:rsid w:val="00D23051"/>
    <w:rsid w:val="00D3148A"/>
    <w:rsid w:val="00D33B0B"/>
    <w:rsid w:val="00D51613"/>
    <w:rsid w:val="00D6293A"/>
    <w:rsid w:val="00D6649D"/>
    <w:rsid w:val="00D678AA"/>
    <w:rsid w:val="00D73576"/>
    <w:rsid w:val="00D86F35"/>
    <w:rsid w:val="00D962AF"/>
    <w:rsid w:val="00DA491A"/>
    <w:rsid w:val="00DA5475"/>
    <w:rsid w:val="00DA54D3"/>
    <w:rsid w:val="00DA60FD"/>
    <w:rsid w:val="00DB1F5D"/>
    <w:rsid w:val="00DC65EA"/>
    <w:rsid w:val="00DF434D"/>
    <w:rsid w:val="00E00456"/>
    <w:rsid w:val="00E06944"/>
    <w:rsid w:val="00E113A8"/>
    <w:rsid w:val="00E11798"/>
    <w:rsid w:val="00E13E0F"/>
    <w:rsid w:val="00E15444"/>
    <w:rsid w:val="00E178B1"/>
    <w:rsid w:val="00E26678"/>
    <w:rsid w:val="00E31FCF"/>
    <w:rsid w:val="00E3480A"/>
    <w:rsid w:val="00E36A91"/>
    <w:rsid w:val="00E40C81"/>
    <w:rsid w:val="00E41B67"/>
    <w:rsid w:val="00E646F2"/>
    <w:rsid w:val="00E64D03"/>
    <w:rsid w:val="00E7027B"/>
    <w:rsid w:val="00E702AA"/>
    <w:rsid w:val="00E74538"/>
    <w:rsid w:val="00E76AB0"/>
    <w:rsid w:val="00E80537"/>
    <w:rsid w:val="00EA027C"/>
    <w:rsid w:val="00EA298D"/>
    <w:rsid w:val="00EB72CD"/>
    <w:rsid w:val="00EC4759"/>
    <w:rsid w:val="00ED0F83"/>
    <w:rsid w:val="00ED2106"/>
    <w:rsid w:val="00EE0664"/>
    <w:rsid w:val="00EF2C46"/>
    <w:rsid w:val="00F06906"/>
    <w:rsid w:val="00F12B44"/>
    <w:rsid w:val="00F13A20"/>
    <w:rsid w:val="00F1675D"/>
    <w:rsid w:val="00F30EBA"/>
    <w:rsid w:val="00F31D13"/>
    <w:rsid w:val="00F33D8C"/>
    <w:rsid w:val="00F35B2F"/>
    <w:rsid w:val="00F476FC"/>
    <w:rsid w:val="00F544EE"/>
    <w:rsid w:val="00F66028"/>
    <w:rsid w:val="00F6682A"/>
    <w:rsid w:val="00F93B8C"/>
    <w:rsid w:val="00F9776D"/>
    <w:rsid w:val="00FA1101"/>
    <w:rsid w:val="00FA3515"/>
    <w:rsid w:val="00FB4D56"/>
    <w:rsid w:val="00FD1A53"/>
    <w:rsid w:val="00FD49A2"/>
    <w:rsid w:val="00FF5D8E"/>
    <w:rsid w:val="00FF656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A38D3"/>
  <w15:docId w15:val="{39665666-1CED-4F4B-92B6-500332F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7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319F1"/>
    <w:rPr>
      <w:rFonts w:eastAsia="華康新儷粗黑"/>
      <w:sz w:val="32"/>
      <w:szCs w:val="20"/>
    </w:rPr>
  </w:style>
  <w:style w:type="paragraph" w:styleId="2">
    <w:name w:val="Body Text Indent 2"/>
    <w:basedOn w:val="a"/>
    <w:rsid w:val="00F13A20"/>
    <w:pPr>
      <w:spacing w:after="120" w:line="480" w:lineRule="auto"/>
      <w:ind w:leftChars="200" w:left="480"/>
    </w:pPr>
  </w:style>
  <w:style w:type="paragraph" w:styleId="HTML">
    <w:name w:val="HTML Preformatted"/>
    <w:basedOn w:val="a"/>
    <w:rsid w:val="009623E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5160E"/>
    <w:rPr>
      <w:color w:val="0000FF"/>
      <w:u w:val="single"/>
    </w:rPr>
  </w:style>
  <w:style w:type="paragraph" w:styleId="a6">
    <w:name w:val="Balloon Text"/>
    <w:basedOn w:val="a"/>
    <w:semiHidden/>
    <w:rsid w:val="003069A5"/>
    <w:rPr>
      <w:rFonts w:ascii="Arial" w:hAnsi="Arial"/>
      <w:sz w:val="18"/>
      <w:szCs w:val="18"/>
    </w:rPr>
  </w:style>
  <w:style w:type="character" w:customStyle="1" w:styleId="style11">
    <w:name w:val="style11"/>
    <w:basedOn w:val="a0"/>
    <w:rsid w:val="002E47BD"/>
    <w:rPr>
      <w:color w:val="003366"/>
      <w:sz w:val="17"/>
      <w:szCs w:val="17"/>
    </w:rPr>
  </w:style>
  <w:style w:type="paragraph" w:styleId="a7">
    <w:name w:val="header"/>
    <w:basedOn w:val="a"/>
    <w:link w:val="a8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21D6D"/>
    <w:rPr>
      <w:kern w:val="2"/>
    </w:rPr>
  </w:style>
  <w:style w:type="paragraph" w:styleId="a9">
    <w:name w:val="footer"/>
    <w:basedOn w:val="a"/>
    <w:link w:val="aa"/>
    <w:rsid w:val="00A21D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21D6D"/>
    <w:rPr>
      <w:kern w:val="2"/>
    </w:rPr>
  </w:style>
  <w:style w:type="paragraph" w:customStyle="1" w:styleId="Default">
    <w:name w:val="Default"/>
    <w:rsid w:val="00616039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strike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E2B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0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itation-55">
    <w:name w:val="citation-55"/>
    <w:basedOn w:val="a0"/>
    <w:rsid w:val="00F66028"/>
  </w:style>
  <w:style w:type="character" w:customStyle="1" w:styleId="citation-54">
    <w:name w:val="citation-54"/>
    <w:basedOn w:val="a0"/>
    <w:rsid w:val="00F66028"/>
  </w:style>
  <w:style w:type="character" w:customStyle="1" w:styleId="citation-53">
    <w:name w:val="citation-53"/>
    <w:basedOn w:val="a0"/>
    <w:rsid w:val="00F66028"/>
  </w:style>
  <w:style w:type="character" w:customStyle="1" w:styleId="citation-139">
    <w:name w:val="citation-139"/>
    <w:basedOn w:val="a0"/>
    <w:rsid w:val="00F66028"/>
  </w:style>
  <w:style w:type="character" w:customStyle="1" w:styleId="citation-138">
    <w:name w:val="citation-138"/>
    <w:basedOn w:val="a0"/>
    <w:rsid w:val="00F66028"/>
  </w:style>
  <w:style w:type="character" w:customStyle="1" w:styleId="citation-137">
    <w:name w:val="citation-137"/>
    <w:basedOn w:val="a0"/>
    <w:rsid w:val="00F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1036-9936-4F68-BB7C-7D2CFDF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creator>TOOGE</dc:creator>
  <cp:lastModifiedBy>玉鳳 宋</cp:lastModifiedBy>
  <cp:revision>2</cp:revision>
  <cp:lastPrinted>2026-04-13T10:45:00Z</cp:lastPrinted>
  <dcterms:created xsi:type="dcterms:W3CDTF">2026-05-06T06:46:00Z</dcterms:created>
  <dcterms:modified xsi:type="dcterms:W3CDTF">2026-05-06T06:46:00Z</dcterms:modified>
</cp:coreProperties>
</file>